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CD7E" w14:textId="66F487D1" w:rsidR="000B5ED2" w:rsidRPr="00A128F4" w:rsidRDefault="000B5ED2" w:rsidP="000B5ED2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37EE1">
        <w:rPr>
          <w:b/>
          <w:bCs/>
          <w:sz w:val="32"/>
          <w:szCs w:val="32"/>
          <w:u w:val="single"/>
        </w:rPr>
        <w:t>30th June 2022</w:t>
      </w:r>
    </w:p>
    <w:p w14:paraId="665A3B94" w14:textId="77777777" w:rsidR="000B5ED2" w:rsidRDefault="000B5ED2" w:rsidP="000B5ED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6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2"/>
        <w:gridCol w:w="5077"/>
        <w:gridCol w:w="5220"/>
        <w:gridCol w:w="25"/>
      </w:tblGrid>
      <w:tr w:rsidR="000B5ED2" w:rsidRPr="00016314" w14:paraId="4A5E44A7" w14:textId="77777777" w:rsidTr="0014037B">
        <w:tc>
          <w:tcPr>
            <w:tcW w:w="3542" w:type="dxa"/>
          </w:tcPr>
          <w:p w14:paraId="2EAC90AE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373CFA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77" w:type="dxa"/>
          </w:tcPr>
          <w:p w14:paraId="3B2B0D86" w14:textId="77777777" w:rsidR="000B5ED2" w:rsidRPr="00016314" w:rsidRDefault="000B5ED2" w:rsidP="00F27E05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  <w:gridSpan w:val="2"/>
          </w:tcPr>
          <w:p w14:paraId="7DB2AB30" w14:textId="77777777" w:rsidR="000B5ED2" w:rsidRPr="00016314" w:rsidRDefault="000B5ED2" w:rsidP="00F27E05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E369E" w:rsidRPr="006A17CC" w14:paraId="4B91577F" w14:textId="77777777" w:rsidTr="0014037B">
        <w:trPr>
          <w:gridAfter w:val="1"/>
          <w:wAfter w:w="25" w:type="dxa"/>
          <w:trHeight w:val="1531"/>
        </w:trPr>
        <w:tc>
          <w:tcPr>
            <w:tcW w:w="3542" w:type="dxa"/>
          </w:tcPr>
          <w:p w14:paraId="45B07164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TS 4.1.2.2 - </w:t>
            </w: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FAEC03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613CEB08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5077" w:type="dxa"/>
          </w:tcPr>
          <w:p w14:paraId="791177BB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proofErr w:type="spellEnd"/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iO§Myk</w:t>
            </w:r>
            <w:proofErr w:type="spellEnd"/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</w:p>
        </w:tc>
        <w:tc>
          <w:tcPr>
            <w:tcW w:w="5220" w:type="dxa"/>
          </w:tcPr>
          <w:p w14:paraId="2E2B3B5E" w14:textId="77777777" w:rsidR="00AE369E" w:rsidRPr="00587E6F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proofErr w:type="spellEnd"/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proofErr w:type="spellEnd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iO§Myk</w:t>
            </w:r>
            <w:proofErr w:type="spellEnd"/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  <w:proofErr w:type="spellEnd"/>
          </w:p>
        </w:tc>
      </w:tr>
      <w:tr w:rsidR="00AE369E" w:rsidRPr="00016314" w14:paraId="7D18EBCB" w14:textId="77777777" w:rsidTr="0014037B">
        <w:trPr>
          <w:gridAfter w:val="1"/>
          <w:wAfter w:w="25" w:type="dxa"/>
          <w:trHeight w:val="1105"/>
        </w:trPr>
        <w:tc>
          <w:tcPr>
            <w:tcW w:w="3542" w:type="dxa"/>
          </w:tcPr>
          <w:p w14:paraId="6D8E461C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TS 4.1.10.4 - </w:t>
            </w: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6248315" w14:textId="77777777" w:rsidR="00AE369E" w:rsidRPr="00054FD1" w:rsidRDefault="00AE369E" w:rsidP="00CA1A06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41C5671D" w14:textId="77777777" w:rsidR="00AE369E" w:rsidRPr="00054FD1" w:rsidRDefault="00AE369E" w:rsidP="00CA1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 No. - 41</w:t>
            </w:r>
          </w:p>
        </w:tc>
        <w:tc>
          <w:tcPr>
            <w:tcW w:w="5077" w:type="dxa"/>
          </w:tcPr>
          <w:p w14:paraId="4D119D00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kxRZ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37C0DE32" w14:textId="77777777" w:rsidR="00AE369E" w:rsidRPr="00517D5F" w:rsidRDefault="00AE369E" w:rsidP="00CA1A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proofErr w:type="spellEnd"/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Zy</w:t>
            </w:r>
            <w:proofErr w:type="spellEnd"/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</w:tc>
      </w:tr>
      <w:tr w:rsidR="000B5ED2" w:rsidRPr="006A17CC" w14:paraId="06AD166C" w14:textId="77777777" w:rsidTr="0014037B">
        <w:trPr>
          <w:trHeight w:val="1060"/>
        </w:trPr>
        <w:tc>
          <w:tcPr>
            <w:tcW w:w="3542" w:type="dxa"/>
          </w:tcPr>
          <w:p w14:paraId="48A9B75F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TS 4.4.2.1 - </w:t>
            </w: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1ECA3F9" w14:textId="77777777" w:rsidR="000B5ED2" w:rsidRPr="00054FD1" w:rsidRDefault="000B5ED2" w:rsidP="00F27E05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E5B4B31" w14:textId="77777777" w:rsidR="000B5ED2" w:rsidRPr="001E07B5" w:rsidRDefault="000B5ED2" w:rsidP="00F27E05">
            <w:pPr>
              <w:spacing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54FD1">
              <w:rPr>
                <w:rFonts w:cs="Latha"/>
                <w:b/>
                <w:sz w:val="28"/>
                <w:szCs w:val="28"/>
                <w:lang w:bidi="ta-IN"/>
              </w:rPr>
              <w:t xml:space="preserve"> No. - 4</w:t>
            </w:r>
          </w:p>
        </w:tc>
        <w:tc>
          <w:tcPr>
            <w:tcW w:w="5077" w:type="dxa"/>
          </w:tcPr>
          <w:p w14:paraId="6F60786E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45" w:type="dxa"/>
            <w:gridSpan w:val="2"/>
          </w:tcPr>
          <w:p w14:paraId="62F907CC" w14:textId="77777777" w:rsidR="000B5ED2" w:rsidRPr="00587E6F" w:rsidRDefault="000B5ED2" w:rsidP="00F27E0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Zyc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F32B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4361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p£Z</w:t>
            </w:r>
            <w:proofErr w:type="spellEnd"/>
            <w:r w:rsidRPr="00436135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841F7D" w:rsidRPr="0079207C" w14:paraId="134F249D" w14:textId="77777777" w:rsidTr="0014037B">
        <w:trPr>
          <w:trHeight w:val="106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4DB6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 xml:space="preserve">4.5.11.1 – </w:t>
            </w:r>
            <w:proofErr w:type="spellStart"/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B5126BE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Line No. –  7</w:t>
            </w:r>
          </w:p>
          <w:p w14:paraId="034828E2" w14:textId="77777777" w:rsidR="00841F7D" w:rsidRPr="00D37EE1" w:rsidRDefault="00841F7D" w:rsidP="00186301">
            <w:pPr>
              <w:spacing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spellStart"/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Paanchati</w:t>
            </w:r>
            <w:proofErr w:type="spellEnd"/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 xml:space="preserve"> No - 26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52220" w14:textId="77777777" w:rsidR="00841F7D" w:rsidRPr="00841F7D" w:rsidRDefault="00841F7D" w:rsidP="001863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C5B3" w14:textId="77777777" w:rsidR="00841F7D" w:rsidRPr="00841F7D" w:rsidRDefault="00841F7D" w:rsidP="00841F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Lxs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proofErr w:type="spellEnd"/>
            <w:r w:rsidRPr="00841F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14037B" w:rsidRPr="00A72C4C" w14:paraId="642EB708" w14:textId="77777777" w:rsidTr="0014037B">
        <w:trPr>
          <w:trHeight w:val="1092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E464" w14:textId="77777777" w:rsidR="0014037B" w:rsidRPr="00D37EE1" w:rsidRDefault="0014037B" w:rsidP="002331BC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 xml:space="preserve">TS 4.7.1.1 - </w:t>
            </w:r>
            <w:proofErr w:type="spellStart"/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3BD745" w14:textId="77777777" w:rsidR="0014037B" w:rsidRPr="00D37EE1" w:rsidRDefault="0014037B" w:rsidP="002331BC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DBE7783" w14:textId="77777777" w:rsidR="0014037B" w:rsidRPr="00D37EE1" w:rsidRDefault="0014037B" w:rsidP="002331B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D37EE1">
              <w:rPr>
                <w:rFonts w:cs="Latha"/>
                <w:b/>
                <w:sz w:val="28"/>
                <w:szCs w:val="28"/>
                <w:lang w:bidi="ta-IN"/>
              </w:rPr>
              <w:t xml:space="preserve"> No. - 1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C9C3" w14:textId="77777777" w:rsidR="0014037B" w:rsidRPr="00B30B30" w:rsidRDefault="0014037B" w:rsidP="002331BC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iï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80A44" w14:textId="77777777" w:rsidR="0014037B" w:rsidRPr="00B30B30" w:rsidRDefault="0014037B" w:rsidP="002331BC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proofErr w:type="spellEnd"/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iï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px¥R</w:t>
            </w:r>
            <w:proofErr w:type="spellEnd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</w:tbl>
    <w:p w14:paraId="0CA8D686" w14:textId="3DC59AA5" w:rsidR="000B5ED2" w:rsidRDefault="00D37EE1" w:rsidP="008701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22A5C74" w14:textId="77777777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59DBB020" w14:textId="3C625663" w:rsidR="000B5ED2" w:rsidRDefault="000B5ED2" w:rsidP="008701A5">
      <w:pPr>
        <w:jc w:val="center"/>
        <w:rPr>
          <w:b/>
          <w:bCs/>
          <w:sz w:val="32"/>
          <w:szCs w:val="32"/>
          <w:u w:val="single"/>
        </w:rPr>
      </w:pPr>
    </w:p>
    <w:p w14:paraId="2398DED2" w14:textId="77777777" w:rsidR="0014037B" w:rsidRDefault="0014037B" w:rsidP="008701A5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2E8352AF" w14:textId="4C00E846" w:rsidR="008701A5" w:rsidRPr="00A128F4" w:rsidRDefault="008701A5" w:rsidP="008701A5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4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00CE">
        <w:rPr>
          <w:b/>
          <w:bCs/>
          <w:sz w:val="32"/>
          <w:szCs w:val="32"/>
          <w:u w:val="single"/>
        </w:rPr>
        <w:t>31</w:t>
      </w:r>
      <w:proofErr w:type="gramStart"/>
      <w:r w:rsidR="000800CE">
        <w:rPr>
          <w:b/>
          <w:bCs/>
          <w:sz w:val="32"/>
          <w:szCs w:val="32"/>
          <w:u w:val="single"/>
        </w:rPr>
        <w:t>st  January</w:t>
      </w:r>
      <w:proofErr w:type="gramEnd"/>
      <w:r w:rsidR="000800CE">
        <w:rPr>
          <w:b/>
          <w:bCs/>
          <w:sz w:val="32"/>
          <w:szCs w:val="32"/>
          <w:u w:val="single"/>
        </w:rPr>
        <w:t xml:space="preserve"> 2021</w:t>
      </w:r>
    </w:p>
    <w:p w14:paraId="7F07E0C8" w14:textId="77777777" w:rsidR="008701A5" w:rsidRDefault="008701A5" w:rsidP="008701A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39"/>
        <w:gridCol w:w="106"/>
      </w:tblGrid>
      <w:tr w:rsidR="008701A5" w:rsidRPr="00016314" w14:paraId="51D64505" w14:textId="77777777" w:rsidTr="00664BA5">
        <w:trPr>
          <w:gridAfter w:val="1"/>
          <w:wAfter w:w="106" w:type="dxa"/>
        </w:trPr>
        <w:tc>
          <w:tcPr>
            <w:tcW w:w="3452" w:type="dxa"/>
          </w:tcPr>
          <w:p w14:paraId="6C47575C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EF4442" w14:textId="77777777" w:rsidR="008701A5" w:rsidRPr="00016314" w:rsidRDefault="008701A5" w:rsidP="00132A5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11A57BF" w14:textId="77777777" w:rsidR="008701A5" w:rsidRPr="00016314" w:rsidRDefault="008701A5" w:rsidP="00CE13B8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6AA4DD9A" w14:textId="77777777" w:rsidR="008701A5" w:rsidRPr="00016314" w:rsidRDefault="008701A5" w:rsidP="00132A5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701A5" w:rsidRPr="00016314" w14:paraId="77334BE7" w14:textId="77777777" w:rsidTr="00664BA5">
        <w:trPr>
          <w:gridAfter w:val="1"/>
          <w:wAfter w:w="106" w:type="dxa"/>
          <w:trHeight w:val="100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C196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695921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8D2553" w14:textId="77777777" w:rsidR="008701A5" w:rsidRPr="007B3029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AEEE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A8C4" w14:textId="77777777" w:rsidR="008701A5" w:rsidRPr="007B3029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</w:t>
            </w:r>
            <w:proofErr w:type="spellEnd"/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ry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</w:tr>
      <w:tr w:rsidR="008701A5" w:rsidRPr="00016314" w14:paraId="0D9C7D37" w14:textId="77777777" w:rsidTr="00664BA5">
        <w:trPr>
          <w:gridAfter w:val="1"/>
          <w:wAfter w:w="106" w:type="dxa"/>
          <w:trHeight w:val="1131"/>
        </w:trPr>
        <w:tc>
          <w:tcPr>
            <w:tcW w:w="3452" w:type="dxa"/>
          </w:tcPr>
          <w:p w14:paraId="05F3E1EB" w14:textId="77777777" w:rsidR="008701A5" w:rsidRPr="00276A13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82EB7BB" w14:textId="77777777" w:rsidR="008701A5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34B6617" w14:textId="77777777" w:rsidR="008701A5" w:rsidRPr="00364EAD" w:rsidRDefault="008701A5" w:rsidP="00132A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5103" w:type="dxa"/>
          </w:tcPr>
          <w:p w14:paraId="6E983C38" w14:textId="77777777" w:rsidR="008701A5" w:rsidRPr="00364EAD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¥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139" w:type="dxa"/>
          </w:tcPr>
          <w:p w14:paraId="614B3591" w14:textId="77777777" w:rsidR="008701A5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i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kx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</w:p>
          <w:p w14:paraId="1D52D405" w14:textId="77777777" w:rsidR="008701A5" w:rsidRPr="00364EAD" w:rsidRDefault="008701A5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r w:rsidRPr="00276A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x</w:t>
            </w:r>
            <w:proofErr w:type="spellEnd"/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9C6C9A" w:rsidRPr="00016314" w14:paraId="5A65EAC5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</w:tcPr>
          <w:p w14:paraId="477C5FB3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3.2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970432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2CBE816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11</w:t>
            </w:r>
          </w:p>
        </w:tc>
        <w:tc>
          <w:tcPr>
            <w:tcW w:w="5103" w:type="dxa"/>
          </w:tcPr>
          <w:p w14:paraId="53935614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  <w:tc>
          <w:tcPr>
            <w:tcW w:w="5139" w:type="dxa"/>
          </w:tcPr>
          <w:p w14:paraId="565A1F0C" w14:textId="77777777" w:rsidR="009C6C9A" w:rsidRPr="006C7287" w:rsidRDefault="009C6C9A" w:rsidP="00CE13B8">
            <w:pPr>
              <w:spacing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</w:tr>
      <w:tr w:rsidR="009C6C9A" w:rsidRPr="00016314" w14:paraId="31730179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787D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5.4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4D6FCA0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16A635DB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116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proofErr w:type="spellEnd"/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CA41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C6C9A" w:rsidRPr="00016314" w14:paraId="2ACCD1A9" w14:textId="77777777" w:rsidTr="00664BA5">
        <w:trPr>
          <w:gridAfter w:val="1"/>
          <w:wAfter w:w="106" w:type="dxa"/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4671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9.3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5F71B7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3E589D5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95E8" w14:textId="77777777" w:rsidR="009C6C9A" w:rsidRPr="006C202A" w:rsidRDefault="009C6C9A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3EA" w14:textId="77777777" w:rsidR="009C6C9A" w:rsidRPr="006C202A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C6C9A" w:rsidRPr="00016314" w14:paraId="4B29A707" w14:textId="77777777" w:rsidTr="00664BA5">
        <w:trPr>
          <w:gridAfter w:val="1"/>
          <w:wAfter w:w="10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3F838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TS 4.2.10.2 - </w:t>
            </w: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DA63C2E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Line No: - 10</w:t>
            </w:r>
          </w:p>
          <w:p w14:paraId="4D5FA79F" w14:textId="77777777" w:rsidR="009C6C9A" w:rsidRPr="009C6C9A" w:rsidRDefault="009C6C9A" w:rsidP="00781E4A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C6C9A">
              <w:rPr>
                <w:rFonts w:cs="Latha"/>
                <w:b/>
                <w:sz w:val="28"/>
                <w:szCs w:val="28"/>
                <w:lang w:bidi="ta-IN"/>
              </w:rPr>
              <w:t xml:space="preserve"> No. -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62B7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proofErr w:type="spellEnd"/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EC28" w14:textId="77777777" w:rsidR="009C6C9A" w:rsidRPr="00E75633" w:rsidRDefault="009C6C9A" w:rsidP="00CE13B8">
            <w:pPr>
              <w:spacing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</w:p>
        </w:tc>
      </w:tr>
      <w:tr w:rsidR="00CE13B8" w:rsidRPr="00016314" w14:paraId="10C3BFD5" w14:textId="77777777" w:rsidTr="00664BA5">
        <w:trPr>
          <w:trHeight w:val="1389"/>
        </w:trPr>
        <w:tc>
          <w:tcPr>
            <w:tcW w:w="3452" w:type="dxa"/>
            <w:tcBorders>
              <w:bottom w:val="single" w:sz="4" w:space="0" w:color="auto"/>
            </w:tcBorders>
          </w:tcPr>
          <w:p w14:paraId="17F991F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C622D3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D6E5BF2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CA2423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5ED928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BF99BFB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ë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xb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  <w:p w14:paraId="41E1DC0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83C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I</w:t>
            </w:r>
            <w:proofErr w:type="spellEnd"/>
          </w:p>
        </w:tc>
      </w:tr>
      <w:tr w:rsidR="00CE13B8" w:rsidRPr="00016314" w14:paraId="6064D344" w14:textId="77777777" w:rsidTr="00664BA5">
        <w:trPr>
          <w:trHeight w:val="13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3117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AE0E55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30CABA15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51870D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0EB6EC3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1DD5E" w14:textId="77777777" w:rsidR="00CE13B8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RI </w:t>
            </w:r>
          </w:p>
          <w:p w14:paraId="68E626A1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86391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8639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Rx¸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ib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²y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.</w:t>
            </w:r>
          </w:p>
        </w:tc>
      </w:tr>
      <w:tr w:rsidR="00CE13B8" w:rsidRPr="00016314" w14:paraId="0A7542C9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09BD4F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BB03EDD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636882D8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07B4D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y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702D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â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865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</w:p>
        </w:tc>
      </w:tr>
      <w:tr w:rsidR="00CE13B8" w:rsidRPr="00016314" w14:paraId="6A3807D8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FC7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9E45E7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290928EA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3747E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8FDA8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456F9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D456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hk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Yösë¥jx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xdy</w:t>
            </w:r>
            <w:proofErr w:type="spellEnd"/>
          </w:p>
        </w:tc>
      </w:tr>
      <w:tr w:rsidR="00CE13B8" w:rsidRPr="00016314" w14:paraId="31D115F1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91E661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0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23FC2D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5322CDBC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B7A0A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5BC2D" w14:textId="77777777" w:rsidR="00CE13B8" w:rsidRPr="0055718C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055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055D">
              <w:rPr>
                <w:rFonts w:ascii="BRH Malayalam Extra" w:hAnsi="BRH Malayalam Extra" w:cs="BRH Malayalam Extra"/>
                <w:sz w:val="35"/>
                <w:szCs w:val="40"/>
                <w:highlight w:val="green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CE13B8" w:rsidRPr="00016314" w14:paraId="15C8FA67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38150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1C4ADD5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514DA111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28D71A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R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0D6AF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sûs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—££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55718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</w:t>
            </w:r>
            <w:proofErr w:type="spellEnd"/>
            <w:r w:rsidRPr="0055718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djZ</w:t>
            </w:r>
            <w:proofErr w:type="spellEnd"/>
            <w:r w:rsidRPr="0055718C">
              <w:rPr>
                <w:rFonts w:ascii="BRH Malayalam Extra" w:hAnsi="BRH Malayalam Extra" w:cs="BRH Malayalam Extra"/>
                <w:sz w:val="36"/>
                <w:szCs w:val="40"/>
              </w:rPr>
              <w:t>§ eº—eº</w:t>
            </w:r>
          </w:p>
        </w:tc>
      </w:tr>
      <w:tr w:rsidR="00CE13B8" w:rsidRPr="00016314" w14:paraId="48CAB5E6" w14:textId="77777777" w:rsidTr="00664BA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FA96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3AC3D09" w14:textId="77777777" w:rsidR="00CE13B8" w:rsidRPr="005049F8" w:rsidRDefault="00CE13B8" w:rsidP="00507B47">
            <w:pPr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1AE555E" w14:textId="77777777" w:rsidR="00CE13B8" w:rsidRPr="005049F8" w:rsidRDefault="00CE13B8" w:rsidP="00507B47">
            <w:pPr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BB7C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¥²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E50B4" w14:textId="77777777" w:rsidR="00CE13B8" w:rsidRPr="00743963" w:rsidRDefault="00CE13B8" w:rsidP="00CE1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750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45FFB">
              <w:rPr>
                <w:rFonts w:ascii="BRH Malayalam Extra" w:hAnsi="BRH Malayalam Extra" w:cs="BRH Malayalam Extra"/>
                <w:sz w:val="35"/>
                <w:szCs w:val="40"/>
              </w:rPr>
              <w:t>–</w:t>
            </w:r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45FFB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</w:p>
        </w:tc>
      </w:tr>
      <w:tr w:rsidR="003A799A" w:rsidRPr="006A17CC" w14:paraId="44C251D8" w14:textId="77777777" w:rsidTr="00664BA5">
        <w:trPr>
          <w:trHeight w:val="964"/>
        </w:trPr>
        <w:tc>
          <w:tcPr>
            <w:tcW w:w="3452" w:type="dxa"/>
          </w:tcPr>
          <w:p w14:paraId="23B10E5A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A805C59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963B161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</w:tcPr>
          <w:p w14:paraId="5098910E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  <w:tc>
          <w:tcPr>
            <w:tcW w:w="5245" w:type="dxa"/>
            <w:gridSpan w:val="2"/>
          </w:tcPr>
          <w:p w14:paraId="0801B67B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eD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M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§aipõ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281F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ëh§dxZ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</w:p>
        </w:tc>
      </w:tr>
      <w:tr w:rsidR="003A799A" w:rsidRPr="006A17CC" w14:paraId="32A710FB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980B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037D04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3D7454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9A1F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8EC5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C16A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cy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Zj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J ¥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x¥ix</w:t>
            </w:r>
            <w:proofErr w:type="spellEnd"/>
          </w:p>
        </w:tc>
      </w:tr>
      <w:tr w:rsidR="003A799A" w:rsidRPr="006A17CC" w14:paraId="1261B83F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38D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3E93B4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594914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1865" w14:textId="77777777" w:rsidR="003A799A" w:rsidRPr="00811B23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i¡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B3DC" w14:textId="77777777" w:rsidR="003A799A" w:rsidRPr="00FA7ECD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di—J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A208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208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öbsõ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P±—¥s</w:t>
            </w:r>
          </w:p>
        </w:tc>
      </w:tr>
      <w:tr w:rsidR="003A799A" w:rsidRPr="006A17CC" w14:paraId="37C60ACE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5FAA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CD306F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58C7D768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F9CC2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k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574D6823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E041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1B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ösëyrc</w:t>
            </w:r>
            <w:proofErr w:type="spellEnd"/>
            <w:r w:rsidRPr="00FA7E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 xml:space="preserve">¥Ó </w:t>
            </w:r>
          </w:p>
          <w:p w14:paraId="69C7F9C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siy</w:t>
            </w:r>
            <w:proofErr w:type="spellEnd"/>
            <w:r w:rsidRPr="00FA7ECD">
              <w:rPr>
                <w:rFonts w:ascii="BRH Malayalam Extra" w:hAnsi="BRH Malayalam Extra" w:cs="BRH Malayalam Extra"/>
                <w:sz w:val="40"/>
                <w:szCs w:val="40"/>
              </w:rPr>
              <w:t>—Ê¥Z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A799A" w:rsidRPr="003F3C13" w14:paraId="7E270A51" w14:textId="77777777" w:rsidTr="00664BA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4D90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B416726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71F14D7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55A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±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587E6F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771A" w14:textId="77777777" w:rsidR="003A799A" w:rsidRPr="003F3C13" w:rsidRDefault="003A799A" w:rsidP="003F3C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t¥sëx</w:t>
            </w:r>
            <w:proofErr w:type="spellEnd"/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3F3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±</w:t>
            </w:r>
            <w:r w:rsidR="003F3C13" w:rsidRPr="003F3C1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3F3C1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 xml:space="preserve"> spy</w:t>
            </w:r>
            <w:r w:rsidRPr="003F3C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F3C1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</w:tr>
      <w:tr w:rsidR="003A799A" w:rsidRPr="006A17CC" w14:paraId="5860CC18" w14:textId="77777777" w:rsidTr="00664BA5">
        <w:trPr>
          <w:trHeight w:val="141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3B884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18A79CC" w14:textId="77777777" w:rsidR="003A799A" w:rsidRPr="005049F8" w:rsidRDefault="003A799A" w:rsidP="007A6E1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86F326B" w14:textId="77777777" w:rsidR="003A799A" w:rsidRPr="006A17CC" w:rsidRDefault="003A799A" w:rsidP="007A6E11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0C44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594007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aypz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36A4" w14:textId="77777777" w:rsidR="003A799A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d¥sx„Ç</w:t>
            </w:r>
            <w:proofErr w:type="spellEnd"/>
            <w:r w:rsidRPr="00587E6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70F1336" w14:textId="77777777" w:rsidR="003A799A" w:rsidRPr="006A17CC" w:rsidRDefault="003A799A" w:rsidP="007A6E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249A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</w:t>
            </w:r>
            <w:proofErr w:type="spellEnd"/>
            <w:r w:rsidRPr="00D249A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587E6F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</w:p>
        </w:tc>
      </w:tr>
      <w:tr w:rsidR="001661A8" w:rsidRPr="0079207C" w14:paraId="47D9ABF2" w14:textId="77777777" w:rsidTr="00664BA5">
        <w:trPr>
          <w:trHeight w:val="7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8784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cs="Arial"/>
                <w:b/>
                <w:sz w:val="28"/>
                <w:szCs w:val="32"/>
                <w:lang w:bidi="ta-IN"/>
              </w:rPr>
              <w:t>Vaakyam</w:t>
            </w:r>
            <w:proofErr w:type="spellEnd"/>
          </w:p>
          <w:p w14:paraId="6E95A1C6" w14:textId="77777777" w:rsidR="001661A8" w:rsidRPr="00A36146" w:rsidRDefault="001661A8" w:rsidP="00874F1E">
            <w:pPr>
              <w:spacing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Line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3</w:t>
            </w:r>
          </w:p>
          <w:p w14:paraId="7D6C2C6D" w14:textId="77777777" w:rsidR="001661A8" w:rsidRPr="0079207C" w:rsidRDefault="001661A8" w:rsidP="00874F1E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proofErr w:type="spellStart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</w:t>
            </w:r>
            <w:proofErr w:type="spellEnd"/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14969" w14:textId="77777777" w:rsidR="001661A8" w:rsidRPr="002E56C5" w:rsidRDefault="001661A8" w:rsidP="00874F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</w:t>
            </w:r>
            <w:proofErr w:type="spellEnd"/>
            <w:r w:rsidRPr="004A65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5B3" w14:textId="77777777" w:rsidR="001661A8" w:rsidRPr="0079207C" w:rsidRDefault="001661A8" w:rsidP="00874F1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67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1354A4">
              <w:rPr>
                <w:rFonts w:ascii="BRH Malayalam Extra" w:hAnsi="BRH Malayalam Extra" w:cs="BRH Malayalam Extra"/>
                <w:sz w:val="40"/>
                <w:szCs w:val="40"/>
              </w:rPr>
              <w:t>—j P</w:t>
            </w:r>
            <w:r w:rsidRPr="001354A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A6423" w:rsidRPr="00016314" w14:paraId="6097419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4FF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B5568A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69DA16C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675B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¥hõ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CD98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¥hõ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6A6423" w:rsidRPr="00016314" w14:paraId="00BE582D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3EE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8235BC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F854AD9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20F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EEEDD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6A6423" w:rsidRPr="00016314" w14:paraId="0A07F33E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5931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EF720A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125DD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1DF6A252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D3DC" w14:textId="77777777" w:rsidR="006A6423" w:rsidRPr="00896E45" w:rsidRDefault="006A6423" w:rsidP="00A113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¥dx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¡rÇx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5343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¥dx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R¡rÇxI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6A6423" w:rsidRPr="00016314" w14:paraId="324C64EF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4EB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2D721ED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23D4AC0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96CC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proofErr w:type="spellStart"/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CAEE" w14:textId="77777777" w:rsidR="006A6423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BD7D67D" w14:textId="77777777" w:rsidR="006A6423" w:rsidRPr="004A6DDE" w:rsidRDefault="006A6423" w:rsidP="00A113D8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6A6423" w:rsidRPr="00016314" w14:paraId="504C4DF2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16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2E1C852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1ACECBB5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910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B52E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6A6423" w:rsidRPr="00016314" w14:paraId="038626C5" w14:textId="77777777" w:rsidTr="00664BA5">
        <w:trPr>
          <w:trHeight w:val="10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2B83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D2CF7F7" w14:textId="77777777" w:rsidR="006A6423" w:rsidRPr="005049F8" w:rsidRDefault="006A6423" w:rsidP="00A113D8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1317B1F" w14:textId="77777777" w:rsidR="006A6423" w:rsidRDefault="006A6423" w:rsidP="00A113D8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3D89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927A" w14:textId="77777777" w:rsidR="006A6423" w:rsidRPr="00896E45" w:rsidRDefault="006A6423" w:rsidP="00A113D8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Zx</w:t>
            </w:r>
            <w:proofErr w:type="spellEnd"/>
          </w:p>
        </w:tc>
      </w:tr>
      <w:tr w:rsidR="00664BA5" w:rsidRPr="00A72C4C" w14:paraId="07459D22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FB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90B5F0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EA091CE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489B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21B3" w14:textId="77777777" w:rsidR="00664BA5" w:rsidRPr="009B0906" w:rsidRDefault="00664BA5" w:rsidP="003D7A41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</w:t>
            </w:r>
            <w:proofErr w:type="spellEnd"/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</w:tr>
      <w:tr w:rsidR="00664BA5" w:rsidRPr="00A72C4C" w14:paraId="683364AA" w14:textId="77777777" w:rsidTr="00664BA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D14F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CF80C4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8BBA78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4A3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Z¥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D170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sx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</w:tr>
      <w:tr w:rsidR="00664BA5" w:rsidRPr="00A72C4C" w14:paraId="56601B89" w14:textId="77777777" w:rsidTr="00664BA5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C9B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AAB5AE1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ACA1977" w14:textId="77777777" w:rsidR="00664BA5" w:rsidRPr="00EA5856" w:rsidRDefault="00664BA5" w:rsidP="003D7A41">
            <w:pPr>
              <w:spacing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FDF1E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proofErr w:type="spellEnd"/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6986" w14:textId="77777777" w:rsidR="00664BA5" w:rsidRPr="00EA5856" w:rsidRDefault="00664BA5" w:rsidP="003D7A41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I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ÁxZ</w:t>
            </w:r>
            <w:proofErr w:type="spellEnd"/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§ ||</w:t>
            </w:r>
          </w:p>
        </w:tc>
      </w:tr>
    </w:tbl>
    <w:p w14:paraId="400D3927" w14:textId="77777777" w:rsidR="006A6423" w:rsidRDefault="006A6423" w:rsidP="00284B54">
      <w:pPr>
        <w:jc w:val="center"/>
        <w:rPr>
          <w:b/>
          <w:bCs/>
          <w:sz w:val="32"/>
          <w:szCs w:val="32"/>
          <w:u w:val="single"/>
        </w:rPr>
      </w:pPr>
    </w:p>
    <w:p w14:paraId="56565399" w14:textId="77777777" w:rsidR="00002229" w:rsidRDefault="00F751E9" w:rsidP="00284B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8D20AE5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3CF8C5C3" w14:textId="77777777" w:rsidR="008701A5" w:rsidRDefault="008701A5" w:rsidP="00284B54">
      <w:pPr>
        <w:jc w:val="center"/>
        <w:rPr>
          <w:b/>
          <w:bCs/>
          <w:sz w:val="32"/>
          <w:szCs w:val="32"/>
          <w:u w:val="single"/>
        </w:rPr>
      </w:pPr>
    </w:p>
    <w:p w14:paraId="2EC7AA20" w14:textId="77777777" w:rsidR="00284B54" w:rsidRPr="00A128F4" w:rsidRDefault="00974DDE" w:rsidP="00284B5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</w:t>
      </w:r>
      <w:r>
        <w:rPr>
          <w:b/>
          <w:bCs/>
          <w:sz w:val="32"/>
          <w:szCs w:val="32"/>
          <w:u w:val="single"/>
        </w:rPr>
        <w:t xml:space="preserve"> TS </w:t>
      </w:r>
      <w:r w:rsidR="00284B5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-</w:t>
      </w:r>
      <w:r w:rsidR="00284B54">
        <w:rPr>
          <w:b/>
          <w:bCs/>
          <w:sz w:val="32"/>
          <w:szCs w:val="32"/>
          <w:u w:val="single"/>
        </w:rPr>
        <w:t xml:space="preserve"> Malayalam </w:t>
      </w:r>
      <w:r w:rsidR="00284B54" w:rsidRPr="00A128F4">
        <w:rPr>
          <w:b/>
          <w:bCs/>
          <w:sz w:val="32"/>
          <w:szCs w:val="32"/>
          <w:u w:val="single"/>
        </w:rPr>
        <w:t>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="00284B54" w:rsidRPr="00A128F4">
        <w:rPr>
          <w:b/>
          <w:bCs/>
          <w:sz w:val="32"/>
          <w:szCs w:val="32"/>
          <w:u w:val="single"/>
        </w:rPr>
        <w:t xml:space="preserve">Observed till </w:t>
      </w:r>
      <w:r w:rsidR="00284B54">
        <w:rPr>
          <w:b/>
          <w:bCs/>
          <w:sz w:val="32"/>
          <w:szCs w:val="32"/>
          <w:u w:val="single"/>
        </w:rPr>
        <w:t>31st</w:t>
      </w:r>
      <w:r w:rsidR="00284B54" w:rsidRPr="00A128F4">
        <w:rPr>
          <w:b/>
          <w:bCs/>
          <w:sz w:val="32"/>
          <w:szCs w:val="32"/>
          <w:u w:val="single"/>
        </w:rPr>
        <w:t xml:space="preserve"> </w:t>
      </w:r>
      <w:r w:rsidR="00284B54">
        <w:rPr>
          <w:b/>
          <w:bCs/>
          <w:sz w:val="32"/>
          <w:szCs w:val="32"/>
          <w:u w:val="single"/>
        </w:rPr>
        <w:t>August</w:t>
      </w:r>
      <w:r w:rsidR="00284B54" w:rsidRPr="00A128F4">
        <w:rPr>
          <w:b/>
          <w:bCs/>
          <w:sz w:val="32"/>
          <w:szCs w:val="32"/>
          <w:u w:val="single"/>
        </w:rPr>
        <w:t xml:space="preserve"> 201</w:t>
      </w:r>
      <w:r w:rsidR="00284B54">
        <w:rPr>
          <w:b/>
          <w:bCs/>
          <w:sz w:val="32"/>
          <w:szCs w:val="32"/>
          <w:u w:val="single"/>
        </w:rPr>
        <w:t>9</w:t>
      </w:r>
    </w:p>
    <w:p w14:paraId="3CD650C3" w14:textId="77777777" w:rsidR="00284B54" w:rsidRDefault="00284B54" w:rsidP="00284B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4944"/>
      </w:tblGrid>
      <w:tr w:rsidR="00284B54" w:rsidRPr="00016314" w14:paraId="7CADF185" w14:textId="77777777" w:rsidTr="00A32D51">
        <w:tc>
          <w:tcPr>
            <w:tcW w:w="3510" w:type="dxa"/>
          </w:tcPr>
          <w:p w14:paraId="04E51918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004F6F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F44B7C" w14:textId="77777777" w:rsidR="00284B54" w:rsidRPr="00016314" w:rsidRDefault="00284B54" w:rsidP="00064287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44" w:type="dxa"/>
          </w:tcPr>
          <w:p w14:paraId="0900BF0C" w14:textId="77777777" w:rsidR="00284B54" w:rsidRPr="00016314" w:rsidRDefault="00284B54" w:rsidP="00064287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84B54" w:rsidRPr="00016314" w14:paraId="260051AA" w14:textId="77777777" w:rsidTr="00A32D51">
        <w:trPr>
          <w:trHeight w:val="680"/>
        </w:trPr>
        <w:tc>
          <w:tcPr>
            <w:tcW w:w="3510" w:type="dxa"/>
          </w:tcPr>
          <w:p w14:paraId="38176411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1</w:t>
            </w:r>
          </w:p>
        </w:tc>
        <w:tc>
          <w:tcPr>
            <w:tcW w:w="4738" w:type="dxa"/>
          </w:tcPr>
          <w:p w14:paraId="7466B79D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239F0144" w14:textId="77777777" w:rsidR="00284B54" w:rsidRPr="00364EAD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84B54" w:rsidRPr="00016314" w14:paraId="5CE1FDE6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B6E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7FBAFF0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5E2E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FC4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284B54" w:rsidRPr="00016314" w14:paraId="39128527" w14:textId="77777777" w:rsidTr="00974DDE">
        <w:trPr>
          <w:trHeight w:val="144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37FE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92F0A81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BAAC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FB04116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DB259" w14:textId="77777777" w:rsidR="00284B54" w:rsidRDefault="00284B54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36FD380" w14:textId="77777777" w:rsidR="00284B54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proofErr w:type="spellEnd"/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0411C72C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284B54" w:rsidRPr="00016314" w14:paraId="400068BB" w14:textId="77777777" w:rsidTr="00974DDE">
        <w:trPr>
          <w:trHeight w:val="9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FC6B" w14:textId="77777777" w:rsidR="00284B54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D0240C7" w14:textId="77777777" w:rsidR="00284B54" w:rsidRPr="0074765C" w:rsidRDefault="00284B54" w:rsidP="00064287">
            <w:pPr>
              <w:spacing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BFD12" w14:textId="77777777" w:rsidR="00284B54" w:rsidRPr="00076357" w:rsidRDefault="00284B54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48DF" w14:textId="77777777" w:rsidR="00284B54" w:rsidRPr="00076357" w:rsidRDefault="00284B54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B7DA7" w:rsidRPr="00016314" w14:paraId="35E472F9" w14:textId="77777777" w:rsidTr="00974DDE">
        <w:trPr>
          <w:trHeight w:val="977"/>
        </w:trPr>
        <w:tc>
          <w:tcPr>
            <w:tcW w:w="35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BE9FFA" w14:textId="77777777" w:rsidR="002B7DA7" w:rsidRDefault="002B7DA7" w:rsidP="00064287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E0C360E" w14:textId="77777777" w:rsidR="002B7DA7" w:rsidRPr="001F0054" w:rsidRDefault="002B7DA7" w:rsidP="00064287">
            <w:pPr>
              <w:spacing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545076">
              <w:rPr>
                <w:rFonts w:cs="Arial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0B5" w14:textId="77777777" w:rsidR="002B7DA7" w:rsidRPr="00157828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õxpx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pz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¤¤</w:t>
            </w:r>
            <w:proofErr w:type="spellStart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õ</w:t>
            </w:r>
            <w:proofErr w:type="spellEnd"/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-[ ]</w:t>
            </w:r>
            <w:r w:rsidRPr="00C76F8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C76F8C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2A9D62" w14:textId="77777777" w:rsidR="002B7DA7" w:rsidRPr="003745A4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</w:t>
            </w:r>
            <w:r w:rsidRPr="00C76F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y</w:t>
            </w:r>
            <w:proofErr w:type="spellEnd"/>
            <w:r w:rsidRPr="00543D15">
              <w:rPr>
                <w:rFonts w:ascii="BRH Malayalam Extra" w:hAnsi="BRH Malayalam Extra" w:cs="BRH Malayalam Extra"/>
                <w:color w:val="000000"/>
                <w:sz w:val="35"/>
                <w:szCs w:val="40"/>
              </w:rPr>
              <w:t>–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</w:t>
            </w:r>
            <w:proofErr w:type="spellEnd"/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[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F6FC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]</w:t>
            </w:r>
            <w:r w:rsidRPr="00CA1D3F">
              <w:rPr>
                <w:rFonts w:cs="Arial"/>
                <w:b/>
                <w:bCs/>
                <w:sz w:val="32"/>
                <w:szCs w:val="32"/>
              </w:rPr>
              <w:t>19</w:t>
            </w:r>
          </w:p>
        </w:tc>
      </w:tr>
      <w:tr w:rsidR="002B7DA7" w:rsidRPr="006A17CC" w14:paraId="0F8ABEEB" w14:textId="77777777" w:rsidTr="00A32D51">
        <w:trPr>
          <w:trHeight w:val="977"/>
        </w:trPr>
        <w:tc>
          <w:tcPr>
            <w:tcW w:w="3510" w:type="dxa"/>
          </w:tcPr>
          <w:p w14:paraId="181B810B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2323A84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sz w:val="28"/>
                <w:szCs w:val="28"/>
              </w:rPr>
              <w:t>7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BFBCAA6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r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  <w:tc>
          <w:tcPr>
            <w:tcW w:w="4944" w:type="dxa"/>
          </w:tcPr>
          <w:p w14:paraId="5599FCF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</w:p>
        </w:tc>
      </w:tr>
      <w:tr w:rsidR="002B7DA7" w:rsidRPr="006A17CC" w14:paraId="58417779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E468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t xml:space="preserve">TS 4.4.3.2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AA95BF8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3267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7641" w14:textId="77777777" w:rsidR="002B7DA7" w:rsidRPr="006A17CC" w:rsidRDefault="002B7DA7" w:rsidP="0006428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¥Æ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F1A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ñ</w:t>
            </w:r>
            <w:proofErr w:type="spellEnd"/>
            <w:r w:rsidRPr="009F1A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R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2B7DA7" w:rsidRPr="006A17CC" w14:paraId="0686E8CB" w14:textId="77777777" w:rsidTr="00A32D51">
        <w:trPr>
          <w:trHeight w:val="97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15152" w14:textId="77777777" w:rsidR="002B7DA7" w:rsidRPr="006A17CC" w:rsidRDefault="002B7DA7" w:rsidP="00064287">
            <w:pPr>
              <w:rPr>
                <w:sz w:val="28"/>
                <w:szCs w:val="28"/>
              </w:rPr>
            </w:pPr>
            <w:r w:rsidRPr="006A17CC">
              <w:rPr>
                <w:sz w:val="28"/>
                <w:szCs w:val="28"/>
              </w:rPr>
              <w:lastRenderedPageBreak/>
              <w:t xml:space="preserve">TS 4.4.4.1 - </w:t>
            </w:r>
            <w:proofErr w:type="spellStart"/>
            <w:r w:rsidRPr="006A17CC">
              <w:rPr>
                <w:sz w:val="28"/>
                <w:szCs w:val="28"/>
              </w:rPr>
              <w:t>Vaakyam</w:t>
            </w:r>
            <w:proofErr w:type="spellEnd"/>
          </w:p>
          <w:p w14:paraId="7BE993FF" w14:textId="77777777" w:rsidR="002B7DA7" w:rsidRPr="006A17CC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A17CC">
              <w:rPr>
                <w:rFonts w:ascii="Latha" w:hAnsi="Latha" w:cs="Latha"/>
                <w:sz w:val="32"/>
                <w:szCs w:val="32"/>
                <w:lang w:bidi="ta-IN"/>
              </w:rPr>
              <w:t>10</w:t>
            </w:r>
            <w:r w:rsidRPr="006A17CC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F9C57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BD37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F7D956F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CFBE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r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1F6F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Æõ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8606EC9" w14:textId="77777777" w:rsidR="002B7DA7" w:rsidRPr="006A17CC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©a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B7DA7" w:rsidRPr="00016314" w14:paraId="0F33BAEC" w14:textId="77777777" w:rsidTr="00A32D51">
        <w:trPr>
          <w:trHeight w:val="680"/>
        </w:trPr>
        <w:tc>
          <w:tcPr>
            <w:tcW w:w="3510" w:type="dxa"/>
          </w:tcPr>
          <w:p w14:paraId="009D6A13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ULL 4.5</w:t>
            </w:r>
          </w:p>
        </w:tc>
        <w:tc>
          <w:tcPr>
            <w:tcW w:w="4738" w:type="dxa"/>
          </w:tcPr>
          <w:p w14:paraId="31FB0277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  <w:tc>
          <w:tcPr>
            <w:tcW w:w="4944" w:type="dxa"/>
          </w:tcPr>
          <w:p w14:paraId="059A657A" w14:textId="77777777" w:rsidR="002B7DA7" w:rsidRPr="00364EA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4B54">
              <w:rPr>
                <w:sz w:val="32"/>
                <w:szCs w:val="32"/>
              </w:rPr>
              <w:t>NONE</w:t>
            </w:r>
          </w:p>
        </w:tc>
      </w:tr>
      <w:tr w:rsidR="002B7DA7" w:rsidRPr="00016314" w14:paraId="1F3AB677" w14:textId="77777777" w:rsidTr="00A32D51">
        <w:trPr>
          <w:trHeight w:val="15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B767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0706CD71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409C5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N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4F79A5D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xh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CCC9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N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961FD2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xh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Y-Òª.</w:t>
            </w:r>
            <w:proofErr w:type="spellStart"/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proofErr w:type="spellEnd"/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>dxI</w:t>
            </w:r>
            <w:proofErr w:type="spellEnd"/>
            <w:r w:rsidR="00974DD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B7DA7" w:rsidRPr="00016314" w14:paraId="3823DAAC" w14:textId="77777777" w:rsidTr="00A32D51">
        <w:trPr>
          <w:trHeight w:val="100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A429" w14:textId="77777777" w:rsidR="002B7DA7" w:rsidRPr="00681C34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248483D3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0AC201B5" w14:textId="77777777" w:rsidR="002B7DA7" w:rsidRDefault="002B7DA7" w:rsidP="00064287">
            <w:pPr>
              <w:spacing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3E3E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proofErr w:type="spellStart"/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t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A0EC" w14:textId="77777777" w:rsidR="002B7DA7" w:rsidRDefault="002B7DA7" w:rsidP="00064287">
            <w:pPr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proofErr w:type="spellStart"/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proofErr w:type="spellEnd"/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</w:t>
            </w:r>
            <w:proofErr w:type="spellStart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ty</w:t>
            </w:r>
            <w:proofErr w:type="spellEnd"/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61253C0" w14:textId="77777777" w:rsidR="002B7DA7" w:rsidRPr="00896E45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it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hrasw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2B7DA7" w:rsidRPr="00A72C4C" w14:paraId="3FA29518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BDF1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2EBAF00" w14:textId="77777777" w:rsidR="002B7DA7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74C9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F812" w14:textId="77777777" w:rsidR="002B7DA7" w:rsidRPr="00B30B3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proofErr w:type="spellEnd"/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  <w:proofErr w:type="spellEnd"/>
          </w:p>
        </w:tc>
      </w:tr>
      <w:tr w:rsidR="002B7DA7" w:rsidRPr="00A72C4C" w14:paraId="61160DE4" w14:textId="77777777" w:rsidTr="00A32D5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894B" w14:textId="77777777" w:rsidR="002B7DA7" w:rsidRPr="00104DBC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0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925D858" w14:textId="77777777" w:rsidR="002B7DA7" w:rsidRPr="001829DD" w:rsidRDefault="002B7DA7" w:rsidP="0006428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5022" w14:textId="77777777" w:rsidR="002B7DA7" w:rsidRPr="00B30B30" w:rsidRDefault="002B7DA7" w:rsidP="000642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E99E" w14:textId="77777777" w:rsidR="002B7DA7" w:rsidRPr="00580940" w:rsidRDefault="002B7DA7" w:rsidP="00064287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proofErr w:type="spellEnd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proofErr w:type="spellEnd"/>
          </w:p>
        </w:tc>
      </w:tr>
    </w:tbl>
    <w:p w14:paraId="261FC636" w14:textId="77777777" w:rsidR="002B7DA7" w:rsidRDefault="000800CE" w:rsidP="003600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C03CC0D" w14:textId="77777777" w:rsidR="002B7DA7" w:rsidRDefault="002B7DA7" w:rsidP="00360037">
      <w:pPr>
        <w:jc w:val="center"/>
        <w:rPr>
          <w:b/>
          <w:bCs/>
          <w:sz w:val="32"/>
          <w:szCs w:val="32"/>
          <w:u w:val="single"/>
        </w:rPr>
      </w:pPr>
    </w:p>
    <w:p w14:paraId="28B7DEAC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30E63F0E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0C0DDC5F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0ACBEBA7" w14:textId="77777777" w:rsidR="000800CE" w:rsidRDefault="000800CE" w:rsidP="00360037">
      <w:pPr>
        <w:jc w:val="center"/>
        <w:rPr>
          <w:b/>
          <w:bCs/>
          <w:sz w:val="32"/>
          <w:szCs w:val="32"/>
          <w:u w:val="single"/>
        </w:rPr>
      </w:pPr>
    </w:p>
    <w:p w14:paraId="4C1C0F8D" w14:textId="77777777" w:rsidR="00360037" w:rsidRPr="00A72C4C" w:rsidRDefault="00360037" w:rsidP="00360037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72C4C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72C4C">
        <w:rPr>
          <w:b/>
          <w:bCs/>
          <w:sz w:val="32"/>
          <w:szCs w:val="32"/>
          <w:u w:val="single"/>
        </w:rPr>
        <w:t xml:space="preserve"> Samhita – TS 4 </w:t>
      </w:r>
      <w:r>
        <w:rPr>
          <w:b/>
          <w:bCs/>
          <w:sz w:val="32"/>
          <w:szCs w:val="32"/>
          <w:u w:val="single"/>
        </w:rPr>
        <w:t>Malayalam</w:t>
      </w:r>
      <w:r w:rsidRPr="00A72C4C">
        <w:rPr>
          <w:b/>
          <w:bCs/>
          <w:sz w:val="32"/>
          <w:szCs w:val="32"/>
          <w:u w:val="single"/>
        </w:rPr>
        <w:t xml:space="preserve"> Corrections –</w:t>
      </w:r>
      <w:r w:rsidR="00284B54">
        <w:rPr>
          <w:b/>
          <w:bCs/>
          <w:sz w:val="32"/>
          <w:szCs w:val="32"/>
          <w:u w:val="single"/>
        </w:rPr>
        <w:t xml:space="preserve"> </w:t>
      </w:r>
      <w:r w:rsidRPr="00A72C4C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D306B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72C4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B8D82AA" w14:textId="77777777" w:rsidR="00360037" w:rsidRPr="00A72C4C" w:rsidRDefault="00360037" w:rsidP="00360037">
      <w:pPr>
        <w:jc w:val="center"/>
        <w:rPr>
          <w:b/>
          <w:bCs/>
        </w:rPr>
      </w:pPr>
      <w:r w:rsidRPr="00A72C4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60037" w:rsidRPr="00A72C4C" w14:paraId="7424C95D" w14:textId="77777777" w:rsidTr="00CC00A6">
        <w:tc>
          <w:tcPr>
            <w:tcW w:w="3092" w:type="dxa"/>
          </w:tcPr>
          <w:p w14:paraId="2EDAA9EC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Section, Paragraph</w:t>
            </w:r>
          </w:p>
          <w:p w14:paraId="15B58772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19E98B" w14:textId="77777777" w:rsidR="00360037" w:rsidRPr="00A72C4C" w:rsidRDefault="00360037" w:rsidP="00CC00A6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15E20" w14:textId="77777777" w:rsidR="00360037" w:rsidRPr="00A72C4C" w:rsidRDefault="00360037" w:rsidP="00CC00A6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A72C4C">
              <w:rPr>
                <w:sz w:val="32"/>
                <w:szCs w:val="32"/>
              </w:rPr>
              <w:t>To be read as or corrected as</w:t>
            </w:r>
          </w:p>
        </w:tc>
      </w:tr>
      <w:tr w:rsidR="00360037" w:rsidRPr="00A72C4C" w14:paraId="088B4149" w14:textId="77777777" w:rsidTr="00CC00A6">
        <w:trPr>
          <w:trHeight w:val="964"/>
        </w:trPr>
        <w:tc>
          <w:tcPr>
            <w:tcW w:w="3092" w:type="dxa"/>
          </w:tcPr>
          <w:p w14:paraId="424DE986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E02D88">
              <w:rPr>
                <w:sz w:val="28"/>
                <w:szCs w:val="28"/>
              </w:rPr>
              <w:t>4.2.3.2</w:t>
            </w:r>
          </w:p>
          <w:p w14:paraId="42049385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49C26FD" w14:textId="77777777" w:rsidR="00360037" w:rsidRPr="00583B0B" w:rsidRDefault="00583B0B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¥põx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y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yJ</w:t>
            </w:r>
            <w:proofErr w:type="spellEnd"/>
          </w:p>
        </w:tc>
        <w:tc>
          <w:tcPr>
            <w:tcW w:w="5220" w:type="dxa"/>
          </w:tcPr>
          <w:p w14:paraId="3590914D" w14:textId="77777777" w:rsidR="00583B0B" w:rsidRPr="00583B0B" w:rsidRDefault="00583B0B" w:rsidP="00583B0B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¥põx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Zy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</w:t>
            </w:r>
            <w:proofErr w:type="spellStart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yJ</w:t>
            </w:r>
            <w:proofErr w:type="spellEnd"/>
            <w:r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6230534" w14:textId="77777777" w:rsidR="00360037" w:rsidRPr="00583B0B" w:rsidRDefault="00360037" w:rsidP="00583B0B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r w:rsidR="00583B0B" w:rsidRPr="00583B0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</w:t>
            </w:r>
            <w:r w:rsidRPr="00583B0B">
              <w:rPr>
                <w:rFonts w:ascii="Times New Roman" w:hAnsi="Times New Roman" w:cs="Times New Roman"/>
                <w:sz w:val="36"/>
                <w:szCs w:val="40"/>
              </w:rPr>
              <w:t>”</w:t>
            </w:r>
            <w:r w:rsidRPr="00583B0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Pr="00583B0B">
              <w:rPr>
                <w:rFonts w:cs="Arial"/>
                <w:sz w:val="36"/>
                <w:szCs w:val="32"/>
              </w:rPr>
              <w:t>added</w:t>
            </w:r>
            <w:r w:rsidRPr="00583B0B">
              <w:rPr>
                <w:rFonts w:ascii="BRH Devanagari Extra" w:hAnsi="BRH Devanagari Extra" w:cs="BRH Devanagari Extra"/>
                <w:sz w:val="36"/>
                <w:szCs w:val="32"/>
              </w:rPr>
              <w:t>)</w:t>
            </w:r>
          </w:p>
        </w:tc>
      </w:tr>
      <w:tr w:rsidR="00360037" w:rsidRPr="00A72C4C" w14:paraId="3968549E" w14:textId="77777777" w:rsidTr="00CC00A6">
        <w:trPr>
          <w:trHeight w:val="836"/>
        </w:trPr>
        <w:tc>
          <w:tcPr>
            <w:tcW w:w="3092" w:type="dxa"/>
          </w:tcPr>
          <w:p w14:paraId="61543322" w14:textId="77777777" w:rsidR="00360037" w:rsidRPr="00E02D88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3.3</w:t>
            </w:r>
          </w:p>
          <w:p w14:paraId="763A803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565251" w14:textId="77777777" w:rsidR="00360037" w:rsidRPr="00B61853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J</w:t>
            </w:r>
            <w:proofErr w:type="spellEnd"/>
          </w:p>
        </w:tc>
        <w:tc>
          <w:tcPr>
            <w:tcW w:w="5220" w:type="dxa"/>
          </w:tcPr>
          <w:p w14:paraId="33A0C312" w14:textId="77777777" w:rsidR="00360037" w:rsidRPr="00B61853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</w:t>
            </w:r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</w:t>
            </w:r>
            <w:proofErr w:type="spellEnd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</w:t>
            </w:r>
            <w:proofErr w:type="spellStart"/>
            <w:r w:rsidRPr="00B6185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proofErr w:type="spellEnd"/>
          </w:p>
        </w:tc>
      </w:tr>
      <w:tr w:rsidR="00360037" w:rsidRPr="00A72C4C" w14:paraId="2237B563" w14:textId="77777777" w:rsidTr="00CC00A6">
        <w:trPr>
          <w:trHeight w:val="990"/>
        </w:trPr>
        <w:tc>
          <w:tcPr>
            <w:tcW w:w="3092" w:type="dxa"/>
          </w:tcPr>
          <w:p w14:paraId="72830B62" w14:textId="77777777" w:rsidR="00360037" w:rsidRPr="0003282B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03282B">
              <w:rPr>
                <w:sz w:val="28"/>
                <w:szCs w:val="28"/>
              </w:rPr>
              <w:t>4.3.3.1</w:t>
            </w:r>
          </w:p>
          <w:p w14:paraId="2858B493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E143C8C" w14:textId="77777777" w:rsidR="00360037" w:rsidRPr="009E2B49" w:rsidRDefault="00B61853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dy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 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W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-</w:t>
            </w:r>
          </w:p>
        </w:tc>
        <w:tc>
          <w:tcPr>
            <w:tcW w:w="5220" w:type="dxa"/>
          </w:tcPr>
          <w:p w14:paraId="1963BC33" w14:textId="77777777" w:rsidR="00360037" w:rsidRPr="009E2B49" w:rsidRDefault="00B61853" w:rsidP="00B61853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dy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y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W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-</w:t>
            </w:r>
          </w:p>
        </w:tc>
      </w:tr>
      <w:tr w:rsidR="00360037" w:rsidRPr="00A72C4C" w14:paraId="3DAA283A" w14:textId="77777777" w:rsidTr="00CC00A6">
        <w:trPr>
          <w:trHeight w:val="976"/>
        </w:trPr>
        <w:tc>
          <w:tcPr>
            <w:tcW w:w="3092" w:type="dxa"/>
          </w:tcPr>
          <w:p w14:paraId="4E366E08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 w:rsidRPr="00D54E5C">
              <w:rPr>
                <w:sz w:val="28"/>
                <w:szCs w:val="28"/>
              </w:rPr>
              <w:t>4.3.13.1</w:t>
            </w:r>
          </w:p>
          <w:p w14:paraId="1928054C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F5FE6AA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- [ ]</w:t>
            </w:r>
          </w:p>
        </w:tc>
        <w:tc>
          <w:tcPr>
            <w:tcW w:w="5220" w:type="dxa"/>
          </w:tcPr>
          <w:p w14:paraId="0D20C820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¢k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|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(</w:t>
            </w:r>
            <w:r w:rsidR="00360037" w:rsidRPr="009E2B49">
              <w:rPr>
                <w:rFonts w:ascii="Times New Roman" w:hAnsi="Times New Roman" w:cs="Times New Roman"/>
                <w:sz w:val="36"/>
                <w:szCs w:val="40"/>
              </w:rPr>
              <w:t>“</w:t>
            </w:r>
            <w:proofErr w:type="spellStart"/>
            <w:r w:rsidR="00360037" w:rsidRPr="009E2B49">
              <w:rPr>
                <w:rFonts w:cs="Arial"/>
                <w:sz w:val="36"/>
                <w:szCs w:val="32"/>
              </w:rPr>
              <w:t>ruk</w:t>
            </w:r>
            <w:proofErr w:type="spellEnd"/>
            <w:r w:rsidR="00360037" w:rsidRPr="009E2B49">
              <w:rPr>
                <w:rFonts w:cs="Arial"/>
                <w:sz w:val="36"/>
                <w:szCs w:val="32"/>
              </w:rPr>
              <w:t xml:space="preserve"> stop” added</w:t>
            </w:r>
            <w:r w:rsidR="00360037" w:rsidRPr="009E2B4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</w:tc>
      </w:tr>
      <w:tr w:rsidR="00360037" w:rsidRPr="00A72C4C" w14:paraId="54432BAC" w14:textId="77777777" w:rsidTr="00CC00A6">
        <w:trPr>
          <w:trHeight w:val="990"/>
        </w:trPr>
        <w:tc>
          <w:tcPr>
            <w:tcW w:w="3092" w:type="dxa"/>
          </w:tcPr>
          <w:p w14:paraId="43D6002D" w14:textId="77777777" w:rsidR="00360037" w:rsidRPr="00D54E5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13.4</w:t>
            </w:r>
          </w:p>
          <w:p w14:paraId="03D1A6A7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Pr="006459F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CF30227" w14:textId="77777777" w:rsidR="00360037" w:rsidRPr="009E2B49" w:rsidRDefault="00F0285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¥²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b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</w:t>
            </w:r>
            <w:proofErr w:type="spellEnd"/>
          </w:p>
        </w:tc>
        <w:tc>
          <w:tcPr>
            <w:tcW w:w="5220" w:type="dxa"/>
          </w:tcPr>
          <w:p w14:paraId="31A64F76" w14:textId="77777777" w:rsidR="00360037" w:rsidRPr="009E2B49" w:rsidRDefault="00F02854" w:rsidP="00F02854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A¥²–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b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</w:t>
            </w:r>
            <w:proofErr w:type="spellEnd"/>
          </w:p>
        </w:tc>
      </w:tr>
      <w:tr w:rsidR="00360037" w:rsidRPr="00A72C4C" w14:paraId="43FD39AB" w14:textId="77777777" w:rsidTr="00CC00A6">
        <w:trPr>
          <w:trHeight w:val="975"/>
        </w:trPr>
        <w:tc>
          <w:tcPr>
            <w:tcW w:w="3092" w:type="dxa"/>
          </w:tcPr>
          <w:p w14:paraId="2FEF3C1A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81EE4">
              <w:rPr>
                <w:sz w:val="28"/>
                <w:szCs w:val="28"/>
              </w:rPr>
              <w:t>4.4.4.1</w:t>
            </w:r>
          </w:p>
          <w:p w14:paraId="07E18A64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286C2BE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x</w:t>
            </w:r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36E9D781" w14:textId="77777777" w:rsidR="00360037" w:rsidRPr="009E2B49" w:rsidRDefault="009E2B49" w:rsidP="00CC00A6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rÜ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cõa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ª</w:t>
            </w:r>
            <w:proofErr w:type="spellStart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9E2B4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360037" w:rsidRPr="00A72C4C" w14:paraId="17D572BF" w14:textId="77777777" w:rsidTr="00CC00A6">
        <w:tc>
          <w:tcPr>
            <w:tcW w:w="3092" w:type="dxa"/>
          </w:tcPr>
          <w:p w14:paraId="649A2BBC" w14:textId="77777777" w:rsidR="00360037" w:rsidRPr="00881EE4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</w:p>
          <w:p w14:paraId="098CCA9B" w14:textId="77777777" w:rsidR="00360037" w:rsidRPr="00A72C4C" w:rsidRDefault="00360037" w:rsidP="00CC00A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94540B8" w14:textId="77777777" w:rsidR="00360037" w:rsidRPr="00815436" w:rsidRDefault="007E1349" w:rsidP="00CC00A6">
            <w:pPr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x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  <w:proofErr w:type="spellEnd"/>
          </w:p>
        </w:tc>
        <w:tc>
          <w:tcPr>
            <w:tcW w:w="5220" w:type="dxa"/>
          </w:tcPr>
          <w:p w14:paraId="70D0DDAF" w14:textId="77777777" w:rsidR="00360037" w:rsidRPr="00815436" w:rsidRDefault="007E1349" w:rsidP="007E1349">
            <w:pPr>
              <w:spacing w:line="240" w:lineRule="auto"/>
              <w:rPr>
                <w:sz w:val="36"/>
                <w:szCs w:val="32"/>
              </w:rPr>
            </w:pP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k˜I</w:t>
            </w:r>
            <w:proofErr w:type="spellEnd"/>
          </w:p>
        </w:tc>
      </w:tr>
      <w:tr w:rsidR="00360037" w:rsidRPr="00A72C4C" w14:paraId="2579F48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B9B6" w14:textId="77777777" w:rsidR="00360037" w:rsidRPr="0008213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082130">
              <w:rPr>
                <w:sz w:val="28"/>
                <w:szCs w:val="28"/>
              </w:rPr>
              <w:t>4.4.11.2</w:t>
            </w:r>
          </w:p>
          <w:p w14:paraId="74A48163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FFC" w14:textId="77777777" w:rsidR="00360037" w:rsidRPr="00815436" w:rsidRDefault="00815436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e£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y</w:t>
            </w:r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6B79" w14:textId="77777777" w:rsidR="00360037" w:rsidRPr="00815436" w:rsidRDefault="00815436" w:rsidP="0081543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õxpx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£ay</w:t>
            </w:r>
            <w:proofErr w:type="spellEnd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81543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z</w:t>
            </w:r>
            <w:proofErr w:type="spellEnd"/>
          </w:p>
        </w:tc>
      </w:tr>
      <w:tr w:rsidR="00360037" w:rsidRPr="00A72C4C" w14:paraId="0F84F8C7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896C" w14:textId="77777777" w:rsidR="00360037" w:rsidRPr="00C86EC2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C86EC2">
              <w:rPr>
                <w:sz w:val="28"/>
                <w:szCs w:val="28"/>
              </w:rPr>
              <w:lastRenderedPageBreak/>
              <w:t>4.6.1.4</w:t>
            </w:r>
          </w:p>
          <w:p w14:paraId="3395D38B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572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¥hõ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ª¥Z—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92D0" w14:textId="77777777" w:rsidR="00360037" w:rsidRPr="003929B9" w:rsidRDefault="0029067E" w:rsidP="0029067E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</w:pP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¥hõ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d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ª¥Z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ep—¥Z–</w:t>
            </w:r>
          </w:p>
        </w:tc>
      </w:tr>
      <w:tr w:rsidR="00360037" w:rsidRPr="00A72C4C" w14:paraId="08E5A39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89B25" w14:textId="77777777" w:rsidR="00360037" w:rsidRPr="006D5FD5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2.1</w:t>
            </w:r>
          </w:p>
          <w:p w14:paraId="2B74D045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9FA3" w14:textId="77777777" w:rsidR="00360037" w:rsidRPr="003929B9" w:rsidRDefault="0029067E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k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</w:t>
            </w:r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0F5F" w14:textId="77777777" w:rsidR="00360037" w:rsidRPr="003929B9" w:rsidRDefault="0029067E" w:rsidP="003929B9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ki</w:t>
            </w:r>
            <w:proofErr w:type="spellEnd"/>
            <w:r w:rsidR="003929B9"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â¥bx</w:t>
            </w:r>
            <w:proofErr w:type="spellEnd"/>
            <w:r w:rsidRPr="003929B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B17330" w:rsidRPr="00A72C4C" w14:paraId="625685F2" w14:textId="77777777" w:rsidTr="006336A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62D" w14:textId="77777777" w:rsidR="00B17330" w:rsidRPr="006D5FD5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D5FD5">
              <w:rPr>
                <w:sz w:val="28"/>
                <w:szCs w:val="28"/>
              </w:rPr>
              <w:t>4.6.</w:t>
            </w:r>
            <w:r>
              <w:rPr>
                <w:sz w:val="28"/>
                <w:szCs w:val="28"/>
              </w:rPr>
              <w:t>3</w:t>
            </w:r>
            <w:r w:rsidRPr="006D5F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  <w:p w14:paraId="48E27C24" w14:textId="77777777" w:rsidR="00B17330" w:rsidRPr="00A72C4C" w:rsidRDefault="00B17330" w:rsidP="006336A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4B38" w14:textId="77777777" w:rsidR="00B17330" w:rsidRPr="00B17330" w:rsidRDefault="00B17330" w:rsidP="006336A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A–</w:t>
            </w:r>
            <w:proofErr w:type="spellStart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</w:t>
            </w:r>
            <w:proofErr w:type="spellEnd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6A87" w14:textId="77777777" w:rsidR="00B17330" w:rsidRPr="00B17330" w:rsidRDefault="00B17330" w:rsidP="006336A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¥rx</w:t>
            </w:r>
            <w:proofErr w:type="spellEnd"/>
            <w:r w:rsidRPr="00B1733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</w:p>
        </w:tc>
      </w:tr>
      <w:tr w:rsidR="00360037" w:rsidRPr="00A72C4C" w14:paraId="03A88B74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B01" w14:textId="77777777" w:rsidR="00360037" w:rsidRPr="00603900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603900">
              <w:rPr>
                <w:sz w:val="28"/>
                <w:szCs w:val="28"/>
              </w:rPr>
              <w:t>4.6.4.1</w:t>
            </w:r>
          </w:p>
          <w:p w14:paraId="1BAA6308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F030" w14:textId="77777777" w:rsidR="00360037" w:rsidRPr="00C97E7F" w:rsidRDefault="002559D0" w:rsidP="002559D0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h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-Òª.</w:t>
            </w:r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proofErr w:type="spellEnd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Yz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9D0" w14:textId="77777777" w:rsidR="00360037" w:rsidRPr="00C97E7F" w:rsidRDefault="002559D0" w:rsidP="002559D0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h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Y-Òª.</w:t>
            </w:r>
            <w:proofErr w:type="spellStart"/>
            <w:r w:rsidRPr="00272D2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Yz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xI</w:t>
            </w:r>
            <w:proofErr w:type="spellEnd"/>
          </w:p>
        </w:tc>
      </w:tr>
      <w:tr w:rsidR="00360037" w:rsidRPr="00A72C4C" w14:paraId="22EAACD0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AA147" w14:textId="77777777" w:rsidR="00360037" w:rsidRPr="00B1401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B1401D">
              <w:rPr>
                <w:sz w:val="28"/>
                <w:szCs w:val="28"/>
              </w:rPr>
              <w:t>4.6.5.2</w:t>
            </w:r>
          </w:p>
          <w:p w14:paraId="710A0D36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CA87" w14:textId="77777777" w:rsidR="00360037" w:rsidRPr="00C97E7F" w:rsidRDefault="00C97E7F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y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64E6" w14:textId="77777777" w:rsidR="00360037" w:rsidRPr="00C97E7F" w:rsidRDefault="00C97E7F" w:rsidP="00C97E7F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–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ª</w:t>
            </w:r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y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</w:t>
            </w:r>
            <w:proofErr w:type="spellEnd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C97E7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</w:p>
        </w:tc>
      </w:tr>
      <w:tr w:rsidR="00360037" w:rsidRPr="00A72C4C" w14:paraId="1E80D97D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78B6" w14:textId="77777777" w:rsidR="00360037" w:rsidRPr="001829DD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829DD">
              <w:rPr>
                <w:sz w:val="28"/>
                <w:szCs w:val="28"/>
              </w:rPr>
              <w:t>4.6.8.1</w:t>
            </w:r>
          </w:p>
          <w:p w14:paraId="00C7AD19" w14:textId="77777777" w:rsidR="00360037" w:rsidRPr="00A72C4C" w:rsidRDefault="00360037" w:rsidP="00CC00A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366F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dx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</w:t>
            </w:r>
            <w:proofErr w:type="spellEnd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E317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ix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dx—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</w:t>
            </w:r>
            <w:proofErr w:type="spellEnd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Zx</w:t>
            </w:r>
            <w:proofErr w:type="spellEnd"/>
          </w:p>
        </w:tc>
      </w:tr>
      <w:tr w:rsidR="00360037" w:rsidRPr="00A72C4C" w14:paraId="7E198918" w14:textId="77777777" w:rsidTr="00CC00A6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5079" w14:textId="77777777" w:rsidR="00360037" w:rsidRPr="001829DD" w:rsidRDefault="00360037" w:rsidP="00C4409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 w:rsidR="00C4409A">
              <w:rPr>
                <w:sz w:val="28"/>
                <w:szCs w:val="28"/>
              </w:rPr>
              <w:t xml:space="preserve">,   26th </w:t>
            </w:r>
            <w:proofErr w:type="spellStart"/>
            <w:r w:rsidR="00C4409A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176A" w14:textId="77777777" w:rsidR="00360037" w:rsidRPr="00C555B4" w:rsidRDefault="00C555B4" w:rsidP="00CC00A6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¥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EEBB" w14:textId="77777777" w:rsidR="00360037" w:rsidRPr="00C555B4" w:rsidRDefault="00C555B4" w:rsidP="00CC00A6">
            <w:pPr>
              <w:spacing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–</w:t>
            </w:r>
            <w:proofErr w:type="spellStart"/>
            <w:r w:rsidRPr="00C555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x¥Px</w:t>
            </w:r>
            <w:proofErr w:type="spellEnd"/>
          </w:p>
        </w:tc>
      </w:tr>
    </w:tbl>
    <w:p w14:paraId="34AD6604" w14:textId="77777777" w:rsidR="003821A2" w:rsidRDefault="003821A2" w:rsidP="00016314">
      <w:pPr>
        <w:jc w:val="center"/>
        <w:rPr>
          <w:b/>
          <w:bCs/>
          <w:sz w:val="32"/>
          <w:szCs w:val="32"/>
          <w:u w:val="single"/>
        </w:rPr>
      </w:pPr>
    </w:p>
    <w:p w14:paraId="7B2F6A83" w14:textId="77777777" w:rsidR="003821A2" w:rsidRDefault="000800C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516133B" w14:textId="77777777" w:rsidR="00E66031" w:rsidRDefault="00E66031" w:rsidP="00016314">
      <w:pPr>
        <w:jc w:val="center"/>
        <w:rPr>
          <w:b/>
          <w:bCs/>
          <w:sz w:val="32"/>
          <w:szCs w:val="32"/>
          <w:u w:val="single"/>
        </w:rPr>
      </w:pPr>
    </w:p>
    <w:p w14:paraId="1AECB127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0554DC2B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238F1D89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446CE849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2118185B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346B1AC0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0BEDFA5D" w14:textId="77777777" w:rsidR="000800CE" w:rsidRDefault="000800CE" w:rsidP="00016314">
      <w:pPr>
        <w:jc w:val="center"/>
        <w:rPr>
          <w:b/>
          <w:bCs/>
          <w:sz w:val="32"/>
          <w:szCs w:val="32"/>
          <w:u w:val="single"/>
        </w:rPr>
      </w:pPr>
    </w:p>
    <w:p w14:paraId="43AA879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1900C3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00387E">
        <w:rPr>
          <w:b/>
          <w:bCs/>
          <w:sz w:val="32"/>
          <w:szCs w:val="32"/>
          <w:u w:val="single"/>
        </w:rPr>
        <w:t>Malayalam</w:t>
      </w:r>
      <w:r w:rsidR="00D80A8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1691">
        <w:rPr>
          <w:b/>
          <w:bCs/>
          <w:sz w:val="32"/>
          <w:szCs w:val="32"/>
          <w:u w:val="single"/>
        </w:rPr>
        <w:t>31</w:t>
      </w:r>
      <w:proofErr w:type="gramStart"/>
      <w:r w:rsidR="00841691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41691">
        <w:rPr>
          <w:b/>
          <w:bCs/>
          <w:sz w:val="32"/>
          <w:szCs w:val="32"/>
          <w:u w:val="single"/>
        </w:rPr>
        <w:t>Jan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41691">
        <w:rPr>
          <w:b/>
          <w:bCs/>
          <w:sz w:val="32"/>
          <w:szCs w:val="32"/>
          <w:u w:val="single"/>
        </w:rPr>
        <w:t>9</w:t>
      </w:r>
    </w:p>
    <w:p w14:paraId="00219D5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6393CA4" w14:textId="77777777" w:rsidTr="00B61E9B">
        <w:tc>
          <w:tcPr>
            <w:tcW w:w="3092" w:type="dxa"/>
          </w:tcPr>
          <w:p w14:paraId="249D6CB2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5F9F97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7A2B30" w14:textId="77777777" w:rsidR="00D175C3" w:rsidRPr="00016314" w:rsidRDefault="00D175C3" w:rsidP="001D053F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2D7A748" w14:textId="77777777" w:rsidR="00D175C3" w:rsidRPr="00016314" w:rsidRDefault="00D175C3" w:rsidP="001D053F">
            <w:pPr>
              <w:spacing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6A8A" w:rsidRPr="002E1F18" w14:paraId="2CE432F3" w14:textId="77777777" w:rsidTr="00367BF5">
        <w:trPr>
          <w:trHeight w:val="934"/>
        </w:trPr>
        <w:tc>
          <w:tcPr>
            <w:tcW w:w="3092" w:type="dxa"/>
          </w:tcPr>
          <w:p w14:paraId="2CD81DFF" w14:textId="77777777" w:rsidR="003F6A8A" w:rsidRPr="00042F64" w:rsidRDefault="003F6A8A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1.1.1</w:t>
            </w:r>
          </w:p>
          <w:p w14:paraId="7A037EDF" w14:textId="77777777" w:rsidR="003F6A8A" w:rsidRPr="00042F64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3AA0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3273CE6" w14:textId="77777777" w:rsidR="003F6A8A" w:rsidRPr="00E4464D" w:rsidRDefault="003F6A8A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Z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öes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Z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4358488D" w14:textId="77777777" w:rsidR="003F6A8A" w:rsidRPr="00E4464D" w:rsidRDefault="003F6A8A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Z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öes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xZ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–</w:t>
            </w:r>
          </w:p>
        </w:tc>
      </w:tr>
      <w:tr w:rsidR="00C01514" w:rsidRPr="002E1F18" w14:paraId="4FDF92FB" w14:textId="77777777" w:rsidTr="00367BF5">
        <w:trPr>
          <w:trHeight w:val="989"/>
        </w:trPr>
        <w:tc>
          <w:tcPr>
            <w:tcW w:w="3092" w:type="dxa"/>
          </w:tcPr>
          <w:p w14:paraId="49835311" w14:textId="77777777" w:rsidR="00C01514" w:rsidRDefault="00C0151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2.9.3</w:t>
            </w:r>
          </w:p>
          <w:p w14:paraId="4E169542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38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368D5E6" w14:textId="77777777" w:rsidR="00C01514" w:rsidRPr="00E4464D" w:rsidRDefault="00C0151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˜ª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ûx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c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220" w:type="dxa"/>
          </w:tcPr>
          <w:p w14:paraId="77E2B8FC" w14:textId="77777777" w:rsidR="00C01514" w:rsidRPr="00E4464D" w:rsidRDefault="00C01514" w:rsidP="00C015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FF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xcû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˜ª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û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J</w:t>
            </w:r>
            <w:proofErr w:type="spellEnd"/>
          </w:p>
        </w:tc>
      </w:tr>
      <w:tr w:rsidR="00063392" w:rsidRPr="002E1F18" w14:paraId="18C54071" w14:textId="77777777" w:rsidTr="00367BF5">
        <w:trPr>
          <w:trHeight w:val="990"/>
        </w:trPr>
        <w:tc>
          <w:tcPr>
            <w:tcW w:w="3092" w:type="dxa"/>
          </w:tcPr>
          <w:p w14:paraId="4F1695B4" w14:textId="77777777" w:rsidR="00063392" w:rsidRDefault="00063392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2.1 last line</w:t>
            </w:r>
          </w:p>
          <w:p w14:paraId="3079F129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1257268" w14:textId="77777777" w:rsidR="00063392" w:rsidRPr="00E4464D" w:rsidRDefault="00063392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ixW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zP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24A2E8AF" w14:textId="77777777" w:rsidR="00063392" w:rsidRPr="00E4464D" w:rsidRDefault="00063392" w:rsidP="000633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ixW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zP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857854" w:rsidRPr="002E1F18" w14:paraId="777157D1" w14:textId="77777777" w:rsidTr="00367BF5">
        <w:trPr>
          <w:trHeight w:val="976"/>
        </w:trPr>
        <w:tc>
          <w:tcPr>
            <w:tcW w:w="3092" w:type="dxa"/>
          </w:tcPr>
          <w:p w14:paraId="6245F1BC" w14:textId="77777777" w:rsidR="00857854" w:rsidRDefault="00857854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5</w:t>
            </w:r>
          </w:p>
          <w:p w14:paraId="3057AC77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1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800BAD" w14:textId="77777777" w:rsidR="00857854" w:rsidRPr="00E4464D" w:rsidRDefault="00857854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qx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d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014CB967" w14:textId="77777777" w:rsidR="00857854" w:rsidRPr="00E4464D" w:rsidRDefault="00857854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R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¦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proofErr w:type="spellEnd"/>
          </w:p>
        </w:tc>
      </w:tr>
      <w:tr w:rsidR="00EF05D8" w:rsidRPr="002E1F18" w14:paraId="474ACC88" w14:textId="77777777" w:rsidTr="00367BF5">
        <w:trPr>
          <w:trHeight w:val="976"/>
        </w:trPr>
        <w:tc>
          <w:tcPr>
            <w:tcW w:w="3092" w:type="dxa"/>
          </w:tcPr>
          <w:p w14:paraId="5242DDFE" w14:textId="77777777" w:rsidR="00EF05D8" w:rsidRDefault="00EF05D8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4.4.6</w:t>
            </w:r>
          </w:p>
          <w:p w14:paraId="6A4B4265" w14:textId="77777777" w:rsidR="00367BF5" w:rsidRPr="00042F64" w:rsidRDefault="00367BF5" w:rsidP="003F6A8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1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43F16D3" w14:textId="77777777" w:rsidR="00EF05D8" w:rsidRPr="00E4464D" w:rsidRDefault="00EF05D8" w:rsidP="003F6A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K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r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ë¥e</w:t>
            </w:r>
            <w:proofErr w:type="spellEnd"/>
          </w:p>
        </w:tc>
        <w:tc>
          <w:tcPr>
            <w:tcW w:w="5220" w:type="dxa"/>
          </w:tcPr>
          <w:p w14:paraId="635B7956" w14:textId="77777777" w:rsidR="00EF05D8" w:rsidRPr="00E4464D" w:rsidRDefault="00EF05D8" w:rsidP="008578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Ks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r</w:t>
            </w:r>
            <w:r w:rsidR="00AC0140"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ð¥Z</w:t>
            </w:r>
            <w:proofErr w:type="spellEnd"/>
          </w:p>
        </w:tc>
      </w:tr>
      <w:tr w:rsidR="00D175C3" w:rsidRPr="00016314" w14:paraId="2822B623" w14:textId="77777777" w:rsidTr="00367BF5">
        <w:trPr>
          <w:trHeight w:val="1556"/>
        </w:trPr>
        <w:tc>
          <w:tcPr>
            <w:tcW w:w="3092" w:type="dxa"/>
          </w:tcPr>
          <w:p w14:paraId="1B9553A7" w14:textId="77777777" w:rsidR="00E4464D" w:rsidRDefault="00865D8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  <w:p w14:paraId="4AB6E3C4" w14:textId="77777777" w:rsidR="00D175C3" w:rsidRPr="00116BD2" w:rsidRDefault="00367BF5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4CB596" w14:textId="77777777" w:rsidR="00B836FD" w:rsidRPr="00E4464D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t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j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„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õ-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Ë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 </w:t>
            </w:r>
          </w:p>
          <w:p w14:paraId="4ADF1E19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e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¡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J</w:t>
            </w:r>
            <w:proofErr w:type="spellEnd"/>
          </w:p>
        </w:tc>
        <w:tc>
          <w:tcPr>
            <w:tcW w:w="5220" w:type="dxa"/>
          </w:tcPr>
          <w:p w14:paraId="6C92806B" w14:textId="77777777" w:rsidR="00B836FD" w:rsidRPr="00E4464D" w:rsidRDefault="00B836FD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t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¥jx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„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õ-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Ë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 </w:t>
            </w:r>
          </w:p>
          <w:p w14:paraId="4B5572D2" w14:textId="77777777" w:rsidR="00D175C3" w:rsidRPr="00E4464D" w:rsidRDefault="00B836FD" w:rsidP="00B836FD">
            <w:pPr>
              <w:spacing w:line="240" w:lineRule="auto"/>
              <w:rPr>
                <w:sz w:val="36"/>
                <w:szCs w:val="32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Ç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¡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J</w:t>
            </w:r>
            <w:proofErr w:type="spellEnd"/>
          </w:p>
        </w:tc>
      </w:tr>
      <w:tr w:rsidR="006F1485" w:rsidRPr="006F1485" w14:paraId="2725730B" w14:textId="77777777" w:rsidTr="002E1F18">
        <w:trPr>
          <w:trHeight w:val="1082"/>
        </w:trPr>
        <w:tc>
          <w:tcPr>
            <w:tcW w:w="3092" w:type="dxa"/>
          </w:tcPr>
          <w:p w14:paraId="56B21A01" w14:textId="77777777" w:rsidR="002E1F18" w:rsidRPr="00042F64" w:rsidRDefault="002E1F18" w:rsidP="002E1F1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042F64">
              <w:rPr>
                <w:rFonts w:eastAsia="Times New Roman" w:cs="Arial"/>
                <w:sz w:val="32"/>
                <w:szCs w:val="36"/>
                <w:lang w:eastAsia="en-IN" w:bidi="ml-IN"/>
              </w:rPr>
              <w:t>4.6.1.1</w:t>
            </w:r>
          </w:p>
          <w:p w14:paraId="099C8889" w14:textId="77777777" w:rsidR="002E1F18" w:rsidRPr="00042F64" w:rsidRDefault="00E4464D" w:rsidP="00016314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02D88">
              <w:rPr>
                <w:sz w:val="28"/>
                <w:szCs w:val="28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2EA006" w14:textId="77777777" w:rsidR="002E1F18" w:rsidRPr="00E4464D" w:rsidRDefault="002E1F18" w:rsidP="002E1F1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hp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</w:t>
            </w:r>
          </w:p>
        </w:tc>
        <w:tc>
          <w:tcPr>
            <w:tcW w:w="5220" w:type="dxa"/>
          </w:tcPr>
          <w:p w14:paraId="78BDDF1E" w14:textId="77777777" w:rsidR="002E1F18" w:rsidRPr="00E4464D" w:rsidRDefault="002E1F18" w:rsidP="00B836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A–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sôhõ</w:t>
            </w:r>
            <w:r w:rsidRPr="00E4464D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E4464D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E4464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—p</w:t>
            </w:r>
          </w:p>
        </w:tc>
      </w:tr>
      <w:tr w:rsidR="00D175C3" w:rsidRPr="00016314" w14:paraId="6343A59E" w14:textId="77777777" w:rsidTr="00B61E9B">
        <w:tc>
          <w:tcPr>
            <w:tcW w:w="3092" w:type="dxa"/>
          </w:tcPr>
          <w:p w14:paraId="62BB2B42" w14:textId="77777777" w:rsidR="00D175C3" w:rsidRDefault="00690D5E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3.1</w:t>
            </w:r>
          </w:p>
          <w:p w14:paraId="41778102" w14:textId="77777777" w:rsidR="00E4464D" w:rsidRPr="00B9398C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5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09CF123" w14:textId="77777777" w:rsidR="00D175C3" w:rsidRPr="00E4464D" w:rsidRDefault="00F063FA" w:rsidP="00F063FA">
            <w:pPr>
              <w:rPr>
                <w:sz w:val="36"/>
                <w:szCs w:val="36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q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Ò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</w:t>
            </w:r>
          </w:p>
        </w:tc>
        <w:tc>
          <w:tcPr>
            <w:tcW w:w="5220" w:type="dxa"/>
          </w:tcPr>
          <w:p w14:paraId="3FDB832A" w14:textId="77777777" w:rsidR="00D175C3" w:rsidRPr="00E4464D" w:rsidRDefault="00F063FA" w:rsidP="00F063FA">
            <w:pPr>
              <w:spacing w:line="240" w:lineRule="auto"/>
              <w:rPr>
                <w:sz w:val="36"/>
                <w:szCs w:val="32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P—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–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Ò 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j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P—</w:t>
            </w:r>
          </w:p>
        </w:tc>
      </w:tr>
      <w:tr w:rsidR="00DF014A" w:rsidRPr="00016314" w14:paraId="5B5B0C37" w14:textId="77777777" w:rsidTr="00B61E9B">
        <w:tc>
          <w:tcPr>
            <w:tcW w:w="3092" w:type="dxa"/>
          </w:tcPr>
          <w:p w14:paraId="3535838D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  <w:p w14:paraId="61049A4D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29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8A07343" w14:textId="77777777" w:rsidR="00DF014A" w:rsidRPr="00E4464D" w:rsidRDefault="00893E32" w:rsidP="00F063FA">
            <w:pPr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t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I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iÇ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yq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ös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0E728B6A" w14:textId="77777777" w:rsidR="00DF014A" w:rsidRPr="00E4464D" w:rsidRDefault="00893E32" w:rsidP="00893E32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tõ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I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iÇxI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q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s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  <w:tr w:rsidR="00DF014A" w:rsidRPr="00016314" w14:paraId="7CA5BE1E" w14:textId="77777777" w:rsidTr="00367BF5">
        <w:trPr>
          <w:trHeight w:val="1703"/>
        </w:trPr>
        <w:tc>
          <w:tcPr>
            <w:tcW w:w="3092" w:type="dxa"/>
          </w:tcPr>
          <w:p w14:paraId="4EF08859" w14:textId="77777777" w:rsidR="00DF014A" w:rsidRDefault="00DF014A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  <w:p w14:paraId="7CABAD86" w14:textId="77777777" w:rsidR="00E4464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4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12CDCCC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Ç-i¡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Z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—</w:t>
            </w:r>
          </w:p>
        </w:tc>
        <w:tc>
          <w:tcPr>
            <w:tcW w:w="5220" w:type="dxa"/>
          </w:tcPr>
          <w:p w14:paraId="111F6656" w14:textId="77777777" w:rsidR="00DF014A" w:rsidRPr="00E4464D" w:rsidRDefault="00D12CC0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</w:pP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a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Ò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-i¡e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Z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br/>
              <w:t>b¢–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©—</w:t>
            </w:r>
          </w:p>
        </w:tc>
      </w:tr>
      <w:tr w:rsidR="001852F5" w:rsidRPr="00016314" w14:paraId="65B9FDCD" w14:textId="77777777" w:rsidTr="00367BF5">
        <w:trPr>
          <w:trHeight w:val="944"/>
        </w:trPr>
        <w:tc>
          <w:tcPr>
            <w:tcW w:w="3092" w:type="dxa"/>
          </w:tcPr>
          <w:p w14:paraId="7D7B6CAC" w14:textId="77777777" w:rsidR="001852F5" w:rsidRDefault="001852F5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  <w:p w14:paraId="0304F25B" w14:textId="77777777" w:rsidR="0095559D" w:rsidRDefault="00E4464D" w:rsidP="006F0C5B">
            <w:pPr>
              <w:spacing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6th 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FD247E0" w14:textId="77777777" w:rsidR="001852F5" w:rsidRPr="00E4464D" w:rsidRDefault="001852F5" w:rsidP="00D12C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b–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¦ ¥b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rû-d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  <w:tc>
          <w:tcPr>
            <w:tcW w:w="5220" w:type="dxa"/>
          </w:tcPr>
          <w:p w14:paraId="711C4CC4" w14:textId="77777777" w:rsidR="001852F5" w:rsidRPr="00E4464D" w:rsidRDefault="001852F5" w:rsidP="001852F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</w:t>
            </w:r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¦ ¥b–¥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rû-dy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Z</w:t>
            </w:r>
            <w:proofErr w:type="spellEnd"/>
            <w:r w:rsidRPr="00E4464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</w:p>
        </w:tc>
      </w:tr>
    </w:tbl>
    <w:p w14:paraId="2B4A9264" w14:textId="77777777" w:rsidR="00016314" w:rsidRPr="00016314" w:rsidRDefault="00016314" w:rsidP="00016314">
      <w:pPr>
        <w:rPr>
          <w:b/>
          <w:bCs/>
        </w:rPr>
      </w:pPr>
    </w:p>
    <w:p w14:paraId="66DED5E6" w14:textId="77777777" w:rsidR="00016314" w:rsidRPr="000800CE" w:rsidRDefault="000800CE" w:rsidP="000800CE">
      <w:pPr>
        <w:jc w:val="center"/>
        <w:rPr>
          <w:b/>
          <w:sz w:val="36"/>
        </w:rPr>
      </w:pPr>
      <w:r w:rsidRPr="000800CE">
        <w:rPr>
          <w:b/>
          <w:sz w:val="36"/>
        </w:rPr>
        <w:t>================================</w:t>
      </w:r>
    </w:p>
    <w:sectPr w:rsidR="00016314" w:rsidRPr="000800CE" w:rsidSect="00974DD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E00F1" w14:textId="77777777" w:rsidR="00C741E0" w:rsidRDefault="00C741E0" w:rsidP="001C43F2">
      <w:pPr>
        <w:spacing w:line="240" w:lineRule="auto"/>
      </w:pPr>
      <w:r>
        <w:separator/>
      </w:r>
    </w:p>
  </w:endnote>
  <w:endnote w:type="continuationSeparator" w:id="0">
    <w:p w14:paraId="62B13804" w14:textId="77777777" w:rsidR="00C741E0" w:rsidRDefault="00C741E0" w:rsidP="001C4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A175" w14:textId="26FD4EF0" w:rsidR="0095559D" w:rsidRPr="0095559D" w:rsidRDefault="0095559D" w:rsidP="0095559D">
    <w:pPr>
      <w:pBdr>
        <w:top w:val="single" w:sz="4" w:space="1" w:color="auto"/>
      </w:pBdr>
      <w:rPr>
        <w:b/>
        <w:bCs/>
        <w:sz w:val="28"/>
        <w:szCs w:val="28"/>
      </w:rPr>
    </w:pPr>
    <w:r w:rsidRPr="0095559D">
      <w:rPr>
        <w:b/>
        <w:bCs/>
        <w:sz w:val="28"/>
        <w:szCs w:val="28"/>
      </w:rPr>
      <w:t xml:space="preserve">                                                             vedavms@gmail.com                                             Page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PAGE </w:instrText>
    </w:r>
    <w:r w:rsidRPr="0095559D">
      <w:rPr>
        <w:b/>
        <w:bCs/>
        <w:sz w:val="28"/>
        <w:szCs w:val="28"/>
      </w:rPr>
      <w:fldChar w:fldCharType="separate"/>
    </w:r>
    <w:r w:rsidR="0053056E">
      <w:rPr>
        <w:b/>
        <w:bCs/>
        <w:noProof/>
        <w:sz w:val="28"/>
        <w:szCs w:val="28"/>
      </w:rPr>
      <w:t>10</w:t>
    </w:r>
    <w:r w:rsidRPr="0095559D">
      <w:rPr>
        <w:b/>
        <w:bCs/>
        <w:sz w:val="28"/>
        <w:szCs w:val="28"/>
      </w:rPr>
      <w:fldChar w:fldCharType="end"/>
    </w:r>
    <w:r w:rsidRPr="0095559D">
      <w:rPr>
        <w:b/>
        <w:bCs/>
        <w:sz w:val="28"/>
        <w:szCs w:val="28"/>
      </w:rPr>
      <w:t xml:space="preserve"> of </w:t>
    </w:r>
    <w:r w:rsidRPr="0095559D">
      <w:rPr>
        <w:b/>
        <w:bCs/>
        <w:sz w:val="28"/>
        <w:szCs w:val="28"/>
      </w:rPr>
      <w:fldChar w:fldCharType="begin"/>
    </w:r>
    <w:r w:rsidRPr="0095559D">
      <w:rPr>
        <w:b/>
        <w:bCs/>
        <w:sz w:val="28"/>
        <w:szCs w:val="28"/>
      </w:rPr>
      <w:instrText xml:space="preserve"> NUMPAGES  </w:instrText>
    </w:r>
    <w:r w:rsidRPr="0095559D">
      <w:rPr>
        <w:b/>
        <w:bCs/>
        <w:sz w:val="28"/>
        <w:szCs w:val="28"/>
      </w:rPr>
      <w:fldChar w:fldCharType="separate"/>
    </w:r>
    <w:r w:rsidR="0053056E">
      <w:rPr>
        <w:b/>
        <w:bCs/>
        <w:noProof/>
        <w:sz w:val="28"/>
        <w:szCs w:val="28"/>
      </w:rPr>
      <w:t>11</w:t>
    </w:r>
    <w:r w:rsidRPr="0095559D">
      <w:rPr>
        <w:b/>
        <w:bCs/>
        <w:sz w:val="28"/>
        <w:szCs w:val="28"/>
      </w:rPr>
      <w:fldChar w:fldCharType="end"/>
    </w:r>
  </w:p>
  <w:p w14:paraId="72C5F6B8" w14:textId="77777777" w:rsidR="0095559D" w:rsidRDefault="009555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DEF01" w14:textId="12743E6E" w:rsidR="001C43F2" w:rsidRPr="001C43F2" w:rsidRDefault="001C43F2" w:rsidP="00D37EE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5559D">
      <w:rPr>
        <w:b/>
        <w:bCs/>
      </w:rPr>
      <w:t xml:space="preserve">         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3056E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3056E">
      <w:rPr>
        <w:b/>
        <w:bCs/>
        <w:noProof/>
      </w:rPr>
      <w:t>11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2F950" w14:textId="77777777" w:rsidR="00C741E0" w:rsidRDefault="00C741E0" w:rsidP="001C43F2">
      <w:pPr>
        <w:spacing w:line="240" w:lineRule="auto"/>
      </w:pPr>
      <w:r>
        <w:separator/>
      </w:r>
    </w:p>
  </w:footnote>
  <w:footnote w:type="continuationSeparator" w:id="0">
    <w:p w14:paraId="438D8D6D" w14:textId="77777777" w:rsidR="00C741E0" w:rsidRDefault="00C741E0" w:rsidP="001C43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59347" w14:textId="77777777" w:rsidR="00CD33E1" w:rsidRDefault="00CD33E1" w:rsidP="00CD33E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768F" w14:textId="77777777" w:rsidR="0095559D" w:rsidRDefault="0095559D" w:rsidP="002B7DA7">
    <w:pPr>
      <w:pStyle w:val="Header"/>
      <w:pBdr>
        <w:bottom w:val="single" w:sz="4" w:space="1" w:color="auto"/>
      </w:pBdr>
    </w:pPr>
  </w:p>
  <w:p w14:paraId="34A7251D" w14:textId="77777777" w:rsidR="000800CE" w:rsidRDefault="000800CE" w:rsidP="002B7DA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229"/>
    <w:rsid w:val="0000387E"/>
    <w:rsid w:val="00016314"/>
    <w:rsid w:val="000209A1"/>
    <w:rsid w:val="00040C11"/>
    <w:rsid w:val="00042F64"/>
    <w:rsid w:val="00054BCF"/>
    <w:rsid w:val="00054FD1"/>
    <w:rsid w:val="00063392"/>
    <w:rsid w:val="00064287"/>
    <w:rsid w:val="00076C05"/>
    <w:rsid w:val="000800CE"/>
    <w:rsid w:val="00092449"/>
    <w:rsid w:val="000A50B5"/>
    <w:rsid w:val="000A7A91"/>
    <w:rsid w:val="000B5ED2"/>
    <w:rsid w:val="000C699F"/>
    <w:rsid w:val="000D1214"/>
    <w:rsid w:val="000D63EA"/>
    <w:rsid w:val="000E75E9"/>
    <w:rsid w:val="000E7F52"/>
    <w:rsid w:val="000F1A0E"/>
    <w:rsid w:val="00116BD2"/>
    <w:rsid w:val="00132A57"/>
    <w:rsid w:val="0014037B"/>
    <w:rsid w:val="00150DCB"/>
    <w:rsid w:val="001661A8"/>
    <w:rsid w:val="00167996"/>
    <w:rsid w:val="001852F5"/>
    <w:rsid w:val="001900C3"/>
    <w:rsid w:val="001C43F2"/>
    <w:rsid w:val="001D053F"/>
    <w:rsid w:val="001D52F9"/>
    <w:rsid w:val="001E7EC4"/>
    <w:rsid w:val="0021548A"/>
    <w:rsid w:val="0022138E"/>
    <w:rsid w:val="002559D0"/>
    <w:rsid w:val="002578D2"/>
    <w:rsid w:val="00260BD1"/>
    <w:rsid w:val="00272D29"/>
    <w:rsid w:val="00281300"/>
    <w:rsid w:val="0028233D"/>
    <w:rsid w:val="00284B54"/>
    <w:rsid w:val="0029067E"/>
    <w:rsid w:val="002938D3"/>
    <w:rsid w:val="002B07D8"/>
    <w:rsid w:val="002B73AB"/>
    <w:rsid w:val="002B74BA"/>
    <w:rsid w:val="002B7DA7"/>
    <w:rsid w:val="002C4806"/>
    <w:rsid w:val="002C6C90"/>
    <w:rsid w:val="002D08C5"/>
    <w:rsid w:val="002E1F18"/>
    <w:rsid w:val="00322A3D"/>
    <w:rsid w:val="00323350"/>
    <w:rsid w:val="0034410B"/>
    <w:rsid w:val="00360037"/>
    <w:rsid w:val="00367BF5"/>
    <w:rsid w:val="003800F6"/>
    <w:rsid w:val="003821A2"/>
    <w:rsid w:val="003929B9"/>
    <w:rsid w:val="003A799A"/>
    <w:rsid w:val="003C12C2"/>
    <w:rsid w:val="003C3510"/>
    <w:rsid w:val="003D398A"/>
    <w:rsid w:val="003D42ED"/>
    <w:rsid w:val="003D4DA3"/>
    <w:rsid w:val="003D7A41"/>
    <w:rsid w:val="003F2750"/>
    <w:rsid w:val="003F3C13"/>
    <w:rsid w:val="003F6A8A"/>
    <w:rsid w:val="00402721"/>
    <w:rsid w:val="00444066"/>
    <w:rsid w:val="004565C0"/>
    <w:rsid w:val="00486106"/>
    <w:rsid w:val="004A3739"/>
    <w:rsid w:val="004E64D4"/>
    <w:rsid w:val="00502CB3"/>
    <w:rsid w:val="00507B47"/>
    <w:rsid w:val="005122E4"/>
    <w:rsid w:val="0052426F"/>
    <w:rsid w:val="005252A4"/>
    <w:rsid w:val="0053056E"/>
    <w:rsid w:val="00544ED5"/>
    <w:rsid w:val="0058072F"/>
    <w:rsid w:val="00583B0B"/>
    <w:rsid w:val="005A260B"/>
    <w:rsid w:val="005A5EA2"/>
    <w:rsid w:val="005D5553"/>
    <w:rsid w:val="005E64F3"/>
    <w:rsid w:val="005E7C5E"/>
    <w:rsid w:val="00603AC0"/>
    <w:rsid w:val="00624C39"/>
    <w:rsid w:val="006336A0"/>
    <w:rsid w:val="006343AB"/>
    <w:rsid w:val="00664BA5"/>
    <w:rsid w:val="00683676"/>
    <w:rsid w:val="00690D5E"/>
    <w:rsid w:val="006A6423"/>
    <w:rsid w:val="006B1830"/>
    <w:rsid w:val="006B32D3"/>
    <w:rsid w:val="006B67E5"/>
    <w:rsid w:val="006C61F1"/>
    <w:rsid w:val="006D05DB"/>
    <w:rsid w:val="006F0C5B"/>
    <w:rsid w:val="006F1485"/>
    <w:rsid w:val="00702D0F"/>
    <w:rsid w:val="00707080"/>
    <w:rsid w:val="007152E1"/>
    <w:rsid w:val="00724081"/>
    <w:rsid w:val="00734789"/>
    <w:rsid w:val="00752330"/>
    <w:rsid w:val="00781E4A"/>
    <w:rsid w:val="0078584D"/>
    <w:rsid w:val="007A6E11"/>
    <w:rsid w:val="007C7E24"/>
    <w:rsid w:val="007E1349"/>
    <w:rsid w:val="007F0C6E"/>
    <w:rsid w:val="008062DB"/>
    <w:rsid w:val="00815436"/>
    <w:rsid w:val="00841691"/>
    <w:rsid w:val="00841F7D"/>
    <w:rsid w:val="00857854"/>
    <w:rsid w:val="00865D8D"/>
    <w:rsid w:val="008701A5"/>
    <w:rsid w:val="00874F1E"/>
    <w:rsid w:val="00876B34"/>
    <w:rsid w:val="00893E32"/>
    <w:rsid w:val="008A4E39"/>
    <w:rsid w:val="008A52FD"/>
    <w:rsid w:val="008D40F8"/>
    <w:rsid w:val="00922F8D"/>
    <w:rsid w:val="00947010"/>
    <w:rsid w:val="0095559D"/>
    <w:rsid w:val="00956FBF"/>
    <w:rsid w:val="009737AD"/>
    <w:rsid w:val="00974DDE"/>
    <w:rsid w:val="0098321D"/>
    <w:rsid w:val="009A3319"/>
    <w:rsid w:val="009C6C9A"/>
    <w:rsid w:val="009E2B49"/>
    <w:rsid w:val="00A113D8"/>
    <w:rsid w:val="00A125DD"/>
    <w:rsid w:val="00A128F4"/>
    <w:rsid w:val="00A25A1E"/>
    <w:rsid w:val="00A30399"/>
    <w:rsid w:val="00A32D51"/>
    <w:rsid w:val="00A5310E"/>
    <w:rsid w:val="00A568FC"/>
    <w:rsid w:val="00A77DBF"/>
    <w:rsid w:val="00A90AA9"/>
    <w:rsid w:val="00AC0140"/>
    <w:rsid w:val="00AC2F18"/>
    <w:rsid w:val="00AE369E"/>
    <w:rsid w:val="00B17330"/>
    <w:rsid w:val="00B247B9"/>
    <w:rsid w:val="00B2480E"/>
    <w:rsid w:val="00B61853"/>
    <w:rsid w:val="00B61E9B"/>
    <w:rsid w:val="00B64036"/>
    <w:rsid w:val="00B65915"/>
    <w:rsid w:val="00B71D9A"/>
    <w:rsid w:val="00B73136"/>
    <w:rsid w:val="00B75F6C"/>
    <w:rsid w:val="00B836FD"/>
    <w:rsid w:val="00B9359F"/>
    <w:rsid w:val="00B9398C"/>
    <w:rsid w:val="00BB446A"/>
    <w:rsid w:val="00BD068E"/>
    <w:rsid w:val="00BD36FF"/>
    <w:rsid w:val="00BE7A58"/>
    <w:rsid w:val="00BF0432"/>
    <w:rsid w:val="00C01514"/>
    <w:rsid w:val="00C131B4"/>
    <w:rsid w:val="00C32DBE"/>
    <w:rsid w:val="00C4409A"/>
    <w:rsid w:val="00C555B4"/>
    <w:rsid w:val="00C61BBA"/>
    <w:rsid w:val="00C741E0"/>
    <w:rsid w:val="00C86555"/>
    <w:rsid w:val="00C86694"/>
    <w:rsid w:val="00C97E7F"/>
    <w:rsid w:val="00CB5C62"/>
    <w:rsid w:val="00CC00A6"/>
    <w:rsid w:val="00CC074C"/>
    <w:rsid w:val="00CC5218"/>
    <w:rsid w:val="00CD33E1"/>
    <w:rsid w:val="00CD5E19"/>
    <w:rsid w:val="00CE13B8"/>
    <w:rsid w:val="00CF44A8"/>
    <w:rsid w:val="00D07325"/>
    <w:rsid w:val="00D12CC0"/>
    <w:rsid w:val="00D161BD"/>
    <w:rsid w:val="00D175C3"/>
    <w:rsid w:val="00D37EE1"/>
    <w:rsid w:val="00D4189E"/>
    <w:rsid w:val="00D43193"/>
    <w:rsid w:val="00D5296A"/>
    <w:rsid w:val="00D57ABD"/>
    <w:rsid w:val="00D80A8D"/>
    <w:rsid w:val="00D91552"/>
    <w:rsid w:val="00DB2AF6"/>
    <w:rsid w:val="00DC5C74"/>
    <w:rsid w:val="00DE374D"/>
    <w:rsid w:val="00DF014A"/>
    <w:rsid w:val="00E4464D"/>
    <w:rsid w:val="00E57040"/>
    <w:rsid w:val="00E66031"/>
    <w:rsid w:val="00E712DE"/>
    <w:rsid w:val="00E75DA2"/>
    <w:rsid w:val="00E97456"/>
    <w:rsid w:val="00EA2606"/>
    <w:rsid w:val="00EB593C"/>
    <w:rsid w:val="00EC391A"/>
    <w:rsid w:val="00EC3FA8"/>
    <w:rsid w:val="00ED293F"/>
    <w:rsid w:val="00EE3330"/>
    <w:rsid w:val="00EF05D8"/>
    <w:rsid w:val="00F02854"/>
    <w:rsid w:val="00F063FA"/>
    <w:rsid w:val="00F0701B"/>
    <w:rsid w:val="00F11738"/>
    <w:rsid w:val="00F63A43"/>
    <w:rsid w:val="00F751E9"/>
    <w:rsid w:val="00FB1357"/>
    <w:rsid w:val="00FD41F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36C4"/>
  <w15:chartTrackingRefBased/>
  <w15:docId w15:val="{A69443EC-ED27-462C-A6FD-8A98CAE2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5559D"/>
    <w:rPr>
      <w:color w:val="0000FF"/>
      <w:u w:val="single"/>
    </w:rPr>
  </w:style>
  <w:style w:type="paragraph" w:styleId="NoSpacing">
    <w:name w:val="No Spacing"/>
    <w:uiPriority w:val="1"/>
    <w:qFormat/>
    <w:rsid w:val="006A642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F913-6A53-4A43-A49D-6DC3148D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2-06-18T11:57:00Z</cp:lastPrinted>
  <dcterms:created xsi:type="dcterms:W3CDTF">2021-02-07T14:15:00Z</dcterms:created>
  <dcterms:modified xsi:type="dcterms:W3CDTF">2022-06-18T11:58:00Z</dcterms:modified>
</cp:coreProperties>
</file>